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DC" w:rsidRDefault="00DF3ADC" w:rsidP="00DF3ADC">
      <w:pPr>
        <w:spacing w:after="0" w:line="240" w:lineRule="auto"/>
        <w:jc w:val="center"/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F3ADC" w:rsidRDefault="00DF3ADC" w:rsidP="00DF3AD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DF3ADC" w:rsidRDefault="00DF3ADC" w:rsidP="00DF3ADC">
      <w:pPr>
        <w:spacing w:after="0" w:line="240" w:lineRule="auto"/>
        <w:jc w:val="center"/>
      </w:pPr>
      <w:r>
        <w:rPr>
          <w:rFonts w:ascii="Times New Roman" w:eastAsia="Lucida Sans Unicode" w:hAnsi="Times New Roman"/>
          <w:b/>
          <w:kern w:val="2"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КРУГА</w:t>
      </w:r>
    </w:p>
    <w:p w:rsidR="00DF3ADC" w:rsidRDefault="00DF3ADC" w:rsidP="00DF3ADC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DF3ADC" w:rsidRDefault="00DF3ADC" w:rsidP="00DF3A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ADC" w:rsidRPr="00EC6783" w:rsidRDefault="004A5628" w:rsidP="00DF3A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преля</w:t>
      </w:r>
      <w:r w:rsidR="00DF3ADC" w:rsidRPr="00EC6783">
        <w:rPr>
          <w:rFonts w:ascii="Times New Roman" w:hAnsi="Times New Roman"/>
          <w:sz w:val="28"/>
          <w:szCs w:val="28"/>
        </w:rPr>
        <w:t xml:space="preserve"> 20</w:t>
      </w:r>
      <w:r w:rsidR="00DF3ADC">
        <w:rPr>
          <w:rFonts w:ascii="Times New Roman" w:hAnsi="Times New Roman"/>
          <w:sz w:val="28"/>
          <w:szCs w:val="28"/>
        </w:rPr>
        <w:t>24</w:t>
      </w:r>
      <w:r w:rsidR="00DF3ADC" w:rsidRPr="00EC6783">
        <w:rPr>
          <w:rFonts w:ascii="Times New Roman" w:hAnsi="Times New Roman"/>
          <w:sz w:val="28"/>
          <w:szCs w:val="28"/>
        </w:rPr>
        <w:t xml:space="preserve"> г.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DF3ADC" w:rsidRPr="00EC6783">
        <w:rPr>
          <w:rFonts w:ascii="Times New Roman" w:hAnsi="Times New Roman"/>
          <w:sz w:val="28"/>
          <w:szCs w:val="28"/>
        </w:rPr>
        <w:t xml:space="preserve">   </w:t>
      </w:r>
      <w:r w:rsidR="00DF3ADC">
        <w:rPr>
          <w:rFonts w:ascii="Times New Roman" w:hAnsi="Times New Roman"/>
          <w:sz w:val="28"/>
          <w:szCs w:val="28"/>
        </w:rPr>
        <w:t xml:space="preserve"> </w:t>
      </w:r>
      <w:r w:rsidR="00DF3ADC" w:rsidRPr="00EC6783">
        <w:rPr>
          <w:rFonts w:ascii="Times New Roman" w:hAnsi="Times New Roman"/>
          <w:sz w:val="28"/>
          <w:szCs w:val="28"/>
        </w:rPr>
        <w:t xml:space="preserve">       г. Георгиевск                                         № </w:t>
      </w:r>
      <w:r>
        <w:rPr>
          <w:rFonts w:ascii="Times New Roman" w:hAnsi="Times New Roman"/>
          <w:sz w:val="28"/>
          <w:szCs w:val="28"/>
        </w:rPr>
        <w:t>959</w:t>
      </w:r>
    </w:p>
    <w:p w:rsidR="001B0727" w:rsidRPr="003F6705" w:rsidRDefault="001B0727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123AF" w:rsidRPr="003F6705" w:rsidRDefault="00A123AF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A97ED2" w:rsidRPr="003F6705" w:rsidRDefault="00A97ED2" w:rsidP="00A97ED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B0727" w:rsidRPr="003F6705" w:rsidRDefault="001B0727" w:rsidP="009B11F1">
      <w:pPr>
        <w:pStyle w:val="headertext"/>
        <w:shd w:val="clear" w:color="auto" w:fill="FFFFFF"/>
        <w:spacing w:before="0" w:beforeAutospacing="0" w:after="0" w:afterAutospacing="0" w:line="240" w:lineRule="exact"/>
        <w:jc w:val="both"/>
        <w:textAlignment w:val="baseline"/>
        <w:rPr>
          <w:bCs/>
          <w:sz w:val="28"/>
          <w:szCs w:val="28"/>
        </w:rPr>
      </w:pPr>
      <w:bookmarkStart w:id="0" w:name="_Hlk529523543"/>
      <w:r w:rsidRPr="003F6705">
        <w:rPr>
          <w:sz w:val="28"/>
          <w:szCs w:val="28"/>
        </w:rPr>
        <w:t xml:space="preserve">Об установлении требований </w:t>
      </w:r>
      <w:r w:rsidRPr="003F6705">
        <w:rPr>
          <w:rStyle w:val="ab"/>
          <w:bCs/>
          <w:color w:val="auto"/>
          <w:sz w:val="28"/>
          <w:szCs w:val="28"/>
        </w:rPr>
        <w:t xml:space="preserve">к закупаемым </w:t>
      </w:r>
      <w:r w:rsidR="0034596D" w:rsidRPr="003F6705">
        <w:rPr>
          <w:rStyle w:val="ab"/>
          <w:bCs/>
          <w:color w:val="auto"/>
          <w:sz w:val="28"/>
          <w:szCs w:val="28"/>
        </w:rPr>
        <w:t>управлением культуры и туризм</w:t>
      </w:r>
      <w:r w:rsidR="003F6705">
        <w:rPr>
          <w:rStyle w:val="ab"/>
          <w:bCs/>
          <w:color w:val="auto"/>
          <w:sz w:val="28"/>
          <w:szCs w:val="28"/>
        </w:rPr>
        <w:t>а</w:t>
      </w:r>
      <w:r w:rsidR="007C6C45" w:rsidRPr="003F6705">
        <w:rPr>
          <w:rStyle w:val="ab"/>
          <w:bCs/>
          <w:color w:val="auto"/>
          <w:sz w:val="28"/>
          <w:szCs w:val="28"/>
        </w:rPr>
        <w:t xml:space="preserve"> </w:t>
      </w:r>
      <w:r w:rsidRPr="003F6705">
        <w:rPr>
          <w:rStyle w:val="ab"/>
          <w:bCs/>
          <w:color w:val="auto"/>
          <w:sz w:val="28"/>
          <w:szCs w:val="28"/>
        </w:rPr>
        <w:t>администраци</w:t>
      </w:r>
      <w:r w:rsidR="00337365" w:rsidRPr="003F6705">
        <w:rPr>
          <w:rStyle w:val="ab"/>
          <w:bCs/>
          <w:color w:val="auto"/>
          <w:sz w:val="28"/>
          <w:szCs w:val="28"/>
        </w:rPr>
        <w:t>и</w:t>
      </w:r>
      <w:r w:rsidRPr="003F6705">
        <w:rPr>
          <w:rStyle w:val="ab"/>
          <w:bCs/>
          <w:color w:val="auto"/>
          <w:sz w:val="28"/>
          <w:szCs w:val="28"/>
        </w:rPr>
        <w:t xml:space="preserve"> Георгиевского </w:t>
      </w:r>
      <w:r w:rsidR="0068209E" w:rsidRPr="003F6705">
        <w:rPr>
          <w:rStyle w:val="ab"/>
          <w:bCs/>
          <w:color w:val="auto"/>
          <w:sz w:val="28"/>
          <w:szCs w:val="28"/>
        </w:rPr>
        <w:t>муниципального</w:t>
      </w:r>
      <w:r w:rsidR="0000772B" w:rsidRPr="003F6705">
        <w:rPr>
          <w:rStyle w:val="ab"/>
          <w:bCs/>
          <w:color w:val="auto"/>
          <w:sz w:val="28"/>
          <w:szCs w:val="28"/>
        </w:rPr>
        <w:t xml:space="preserve"> окр</w:t>
      </w:r>
      <w:r w:rsidR="005D20A4" w:rsidRPr="003F6705">
        <w:rPr>
          <w:rStyle w:val="ab"/>
          <w:bCs/>
          <w:color w:val="auto"/>
          <w:sz w:val="28"/>
          <w:szCs w:val="28"/>
        </w:rPr>
        <w:t>у</w:t>
      </w:r>
      <w:r w:rsidR="0000772B" w:rsidRPr="003F6705">
        <w:rPr>
          <w:rStyle w:val="ab"/>
          <w:bCs/>
          <w:color w:val="auto"/>
          <w:sz w:val="28"/>
          <w:szCs w:val="28"/>
        </w:rPr>
        <w:t>г</w:t>
      </w:r>
      <w:r w:rsidR="005D20A4" w:rsidRPr="003F6705">
        <w:rPr>
          <w:rStyle w:val="ab"/>
          <w:bCs/>
          <w:color w:val="auto"/>
          <w:sz w:val="28"/>
          <w:szCs w:val="28"/>
        </w:rPr>
        <w:t xml:space="preserve">а </w:t>
      </w:r>
      <w:r w:rsidR="00337365" w:rsidRPr="003F6705">
        <w:rPr>
          <w:rStyle w:val="ab"/>
          <w:bCs/>
          <w:color w:val="auto"/>
          <w:sz w:val="28"/>
          <w:szCs w:val="28"/>
        </w:rPr>
        <w:t>Ставропольского края</w:t>
      </w:r>
      <w:r w:rsidR="001A50D9" w:rsidRPr="003F6705">
        <w:rPr>
          <w:rStyle w:val="ab"/>
          <w:bCs/>
          <w:color w:val="auto"/>
          <w:sz w:val="28"/>
          <w:szCs w:val="28"/>
        </w:rPr>
        <w:t>,</w:t>
      </w:r>
      <w:r w:rsidR="00F62B35" w:rsidRPr="003F6705">
        <w:rPr>
          <w:rStyle w:val="ab"/>
          <w:bCs/>
          <w:color w:val="auto"/>
          <w:sz w:val="28"/>
          <w:szCs w:val="28"/>
        </w:rPr>
        <w:t xml:space="preserve"> </w:t>
      </w:r>
      <w:r w:rsidR="005D20A4" w:rsidRPr="003F6705">
        <w:rPr>
          <w:rStyle w:val="ab"/>
          <w:bCs/>
          <w:color w:val="auto"/>
          <w:sz w:val="28"/>
          <w:szCs w:val="28"/>
        </w:rPr>
        <w:t>подведомствен</w:t>
      </w:r>
      <w:r w:rsidR="009B11F1" w:rsidRPr="003F6705">
        <w:rPr>
          <w:rStyle w:val="ab"/>
          <w:bCs/>
          <w:color w:val="auto"/>
          <w:sz w:val="28"/>
          <w:szCs w:val="28"/>
        </w:rPr>
        <w:t xml:space="preserve">ными </w:t>
      </w:r>
      <w:r w:rsidR="001A50D9" w:rsidRPr="003F6705">
        <w:rPr>
          <w:rStyle w:val="ab"/>
          <w:bCs/>
          <w:color w:val="auto"/>
          <w:sz w:val="28"/>
          <w:szCs w:val="28"/>
        </w:rPr>
        <w:t xml:space="preserve">ему </w:t>
      </w:r>
      <w:r w:rsidR="005D20A4" w:rsidRPr="003F6705">
        <w:rPr>
          <w:rStyle w:val="ab"/>
          <w:bCs/>
          <w:color w:val="auto"/>
          <w:sz w:val="28"/>
          <w:szCs w:val="28"/>
        </w:rPr>
        <w:t>муниципальными казенными</w:t>
      </w:r>
      <w:r w:rsidR="001A50D9" w:rsidRPr="003F6705">
        <w:rPr>
          <w:rStyle w:val="ab"/>
          <w:bCs/>
          <w:color w:val="auto"/>
          <w:sz w:val="28"/>
          <w:szCs w:val="28"/>
        </w:rPr>
        <w:t xml:space="preserve"> и</w:t>
      </w:r>
      <w:r w:rsidR="005D20A4" w:rsidRPr="003F6705">
        <w:rPr>
          <w:rStyle w:val="ab"/>
          <w:bCs/>
          <w:color w:val="auto"/>
          <w:sz w:val="28"/>
          <w:szCs w:val="28"/>
        </w:rPr>
        <w:t xml:space="preserve"> бюджетными учреждениями Георгиевского </w:t>
      </w:r>
      <w:r w:rsidR="0068209E" w:rsidRPr="003F6705">
        <w:rPr>
          <w:rStyle w:val="ab"/>
          <w:bCs/>
          <w:color w:val="auto"/>
          <w:sz w:val="28"/>
          <w:szCs w:val="28"/>
        </w:rPr>
        <w:t>муниципального</w:t>
      </w:r>
      <w:r w:rsidR="005D20A4" w:rsidRPr="003F6705">
        <w:rPr>
          <w:rStyle w:val="ab"/>
          <w:bCs/>
          <w:color w:val="auto"/>
          <w:sz w:val="28"/>
          <w:szCs w:val="28"/>
        </w:rPr>
        <w:t xml:space="preserve"> округа</w:t>
      </w:r>
      <w:r w:rsidR="00337365" w:rsidRPr="003F6705">
        <w:rPr>
          <w:rStyle w:val="ab"/>
          <w:bCs/>
          <w:color w:val="auto"/>
          <w:sz w:val="28"/>
          <w:szCs w:val="28"/>
        </w:rPr>
        <w:t xml:space="preserve"> Ставропольского края </w:t>
      </w:r>
      <w:r w:rsidR="005D20A4" w:rsidRPr="003F6705">
        <w:rPr>
          <w:rStyle w:val="ab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</w:p>
    <w:bookmarkEnd w:id="0"/>
    <w:p w:rsidR="00A97ED2" w:rsidRPr="003F6705" w:rsidRDefault="00A97ED2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3F6705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3AF" w:rsidRPr="003F6705" w:rsidRDefault="00A123AF" w:rsidP="00A97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C38" w:rsidRPr="003F6705" w:rsidRDefault="00AF3C38" w:rsidP="00AF3C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3F670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F6705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татьёй 19</w:t>
        </w:r>
      </w:hyperlink>
      <w:r w:rsidRPr="003F670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 44-ФЗ «О контрактной системе в сфере закупок товаров, работ, услуг для обеспечения государственных и муниципальных нужд», </w:t>
      </w:r>
      <w:r w:rsidR="000B68C9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B68C9">
        <w:rPr>
          <w:rFonts w:ascii="Times New Roman" w:hAnsi="Times New Roman" w:cs="Times New Roman"/>
          <w:sz w:val="28"/>
          <w:szCs w:val="28"/>
        </w:rPr>
        <w:t>д</w:t>
      </w:r>
      <w:r w:rsidR="000B68C9">
        <w:rPr>
          <w:rFonts w:ascii="Times New Roman" w:hAnsi="Times New Roman" w:cs="Times New Roman"/>
          <w:sz w:val="28"/>
          <w:szCs w:val="28"/>
        </w:rPr>
        <w:t>министрации Георгиевского муниципального округа Ставропольского края от 29 декабря 2023 г. № 4449 «Обутверждении Требований к порядку разр</w:t>
      </w:r>
      <w:r w:rsidR="000B68C9">
        <w:rPr>
          <w:rFonts w:ascii="Times New Roman" w:hAnsi="Times New Roman" w:cs="Times New Roman"/>
          <w:sz w:val="28"/>
          <w:szCs w:val="28"/>
        </w:rPr>
        <w:t>а</w:t>
      </w:r>
      <w:r w:rsidR="000B68C9">
        <w:rPr>
          <w:rFonts w:ascii="Times New Roman" w:hAnsi="Times New Roman" w:cs="Times New Roman"/>
          <w:sz w:val="28"/>
          <w:szCs w:val="28"/>
        </w:rPr>
        <w:t>ботки и принятия правовых актов о нормировании в сфере закупок для обе</w:t>
      </w:r>
      <w:r w:rsidR="000B68C9">
        <w:rPr>
          <w:rFonts w:ascii="Times New Roman" w:hAnsi="Times New Roman" w:cs="Times New Roman"/>
          <w:sz w:val="28"/>
          <w:szCs w:val="28"/>
        </w:rPr>
        <w:t>с</w:t>
      </w:r>
      <w:r w:rsidR="000B68C9">
        <w:rPr>
          <w:rFonts w:ascii="Times New Roman" w:hAnsi="Times New Roman" w:cs="Times New Roman"/>
          <w:sz w:val="28"/>
          <w:szCs w:val="28"/>
        </w:rPr>
        <w:t>печения муниципальных нужд Георгиевского муниципального округа Ста</w:t>
      </w:r>
      <w:r w:rsidR="000B68C9">
        <w:rPr>
          <w:rFonts w:ascii="Times New Roman" w:hAnsi="Times New Roman" w:cs="Times New Roman"/>
          <w:sz w:val="28"/>
          <w:szCs w:val="28"/>
        </w:rPr>
        <w:t>в</w:t>
      </w:r>
      <w:r w:rsidR="000B68C9">
        <w:rPr>
          <w:rFonts w:ascii="Times New Roman" w:hAnsi="Times New Roman" w:cs="Times New Roman"/>
          <w:sz w:val="28"/>
          <w:szCs w:val="28"/>
        </w:rPr>
        <w:t xml:space="preserve">ропольского края, содержанию указанных правовых актов и обеспечению их исполнения в Георгиевском муниципальном округе Ставропольского края» </w:t>
      </w:r>
      <w:r w:rsidRPr="003F6705">
        <w:rPr>
          <w:rFonts w:ascii="Times New Roman" w:hAnsi="Times New Roman" w:cs="Times New Roman"/>
          <w:sz w:val="28"/>
          <w:szCs w:val="28"/>
        </w:rPr>
        <w:t xml:space="preserve">администрация Георгиевского </w:t>
      </w:r>
      <w:r w:rsidR="0068209E" w:rsidRPr="003F6705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67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</w:p>
    <w:p w:rsidR="006B4E5C" w:rsidRPr="003F6705" w:rsidRDefault="006B4E5C" w:rsidP="006B4E5C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</w:p>
    <w:p w:rsidR="006B4E5C" w:rsidRPr="003F6705" w:rsidRDefault="006B4E5C" w:rsidP="006B4E5C">
      <w:pPr>
        <w:spacing w:after="0" w:line="240" w:lineRule="auto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</w:p>
    <w:p w:rsidR="007E056F" w:rsidRPr="003F6705" w:rsidRDefault="007E056F" w:rsidP="007E056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6705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7E056F" w:rsidRPr="003F6705" w:rsidRDefault="007E056F" w:rsidP="007E0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C45" w:rsidRPr="003F6705" w:rsidRDefault="007C6C45" w:rsidP="007E05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705" w:rsidRDefault="007E056F" w:rsidP="003F6705">
      <w:pPr>
        <w:pStyle w:val="a5"/>
        <w:widowControl w:val="0"/>
        <w:numPr>
          <w:ilvl w:val="0"/>
          <w:numId w:val="4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705">
        <w:rPr>
          <w:rFonts w:ascii="Times New Roman" w:hAnsi="Times New Roman" w:cs="Times New Roman"/>
          <w:sz w:val="28"/>
          <w:szCs w:val="28"/>
        </w:rPr>
        <w:t xml:space="preserve">Установить требования 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к закупаемым </w:t>
      </w:r>
      <w:r w:rsidR="0034596D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управлением культуры и туризма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администрациии Георгиевского </w:t>
      </w:r>
      <w:r w:rsidR="0068209E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 Ставро</w:t>
      </w:r>
      <w:r w:rsidR="00DF3AD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польского края, под</w:t>
      </w:r>
      <w:r w:rsidR="0000772B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ведомственными </w:t>
      </w:r>
      <w:r w:rsidR="001A50D9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ему</w:t>
      </w:r>
      <w:r w:rsidR="0000772B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ми казенными</w:t>
      </w:r>
      <w:r w:rsidR="001A50D9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 w:rsidR="0000772B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бюджетными учреждениями Георгиевского </w:t>
      </w:r>
      <w:r w:rsidR="0068209E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муниципального</w:t>
      </w:r>
      <w:r w:rsidR="0000772B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округа</w:t>
      </w:r>
      <w:r w:rsidR="000E2DAF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Став</w:t>
      </w:r>
      <w:r w:rsidR="00DF3ADC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="000E2DAF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ропольского края</w:t>
      </w:r>
      <w:r w:rsidR="0000772B" w:rsidRPr="003F6705">
        <w:rPr>
          <w:rFonts w:ascii="Times New Roman" w:hAnsi="Times New Roman" w:cs="Times New Roman"/>
          <w:sz w:val="28"/>
          <w:szCs w:val="28"/>
        </w:rPr>
        <w:t xml:space="preserve"> </w:t>
      </w:r>
      <w:r w:rsidR="0000772B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дельным видам товаров, работ, услуг (в том числе предельных цен товаров, работ, услуг)</w:t>
      </w:r>
      <w:r w:rsidR="007C6C45"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2" w:name="sub_201"/>
      <w:bookmarkEnd w:id="1"/>
      <w:r w:rsidR="003F6705" w:rsidRPr="007B68FF">
        <w:rPr>
          <w:rFonts w:ascii="Times New Roman" w:hAnsi="Times New Roman" w:cs="Times New Roman"/>
          <w:sz w:val="28"/>
          <w:szCs w:val="28"/>
        </w:rPr>
        <w:t xml:space="preserve">в форме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 (далее - перечень) согласно </w:t>
      </w:r>
      <w:hyperlink w:anchor="sub_1000" w:history="1">
        <w:r w:rsidR="003F6705" w:rsidRPr="007B68FF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F6705" w:rsidRPr="007B68FF">
        <w:rPr>
          <w:rFonts w:ascii="Times New Roman" w:hAnsi="Times New Roman" w:cs="Times New Roman"/>
          <w:sz w:val="28"/>
          <w:szCs w:val="28"/>
        </w:rPr>
        <w:t>.</w:t>
      </w:r>
    </w:p>
    <w:p w:rsidR="00353F59" w:rsidRPr="003F6705" w:rsidRDefault="00353F59" w:rsidP="003F6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9E" w:rsidRPr="003F6705" w:rsidRDefault="0034596D" w:rsidP="0068209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011"/>
      <w:bookmarkEnd w:id="2"/>
      <w:r w:rsidRPr="003F6705">
        <w:rPr>
          <w:rFonts w:ascii="Times New Roman" w:hAnsi="Times New Roman"/>
          <w:sz w:val="28"/>
          <w:szCs w:val="28"/>
        </w:rPr>
        <w:t>У</w:t>
      </w:r>
      <w:r w:rsidR="00E67AE3" w:rsidRPr="003F6705">
        <w:rPr>
          <w:rFonts w:ascii="Times New Roman" w:hAnsi="Times New Roman"/>
          <w:sz w:val="28"/>
          <w:szCs w:val="28"/>
        </w:rPr>
        <w:t xml:space="preserve">правлению </w:t>
      </w:r>
      <w:r w:rsidRPr="003F6705">
        <w:rPr>
          <w:rFonts w:ascii="Times New Roman" w:hAnsi="Times New Roman"/>
          <w:sz w:val="28"/>
          <w:szCs w:val="28"/>
        </w:rPr>
        <w:t xml:space="preserve">культуры и туризма </w:t>
      </w:r>
      <w:r w:rsidR="00353F59" w:rsidRPr="003F6705">
        <w:rPr>
          <w:rFonts w:ascii="Times New Roman" w:hAnsi="Times New Roman"/>
          <w:sz w:val="28"/>
          <w:szCs w:val="28"/>
        </w:rPr>
        <w:t xml:space="preserve">администрации Георгиевского </w:t>
      </w:r>
      <w:r w:rsidR="0068209E" w:rsidRPr="003F6705">
        <w:rPr>
          <w:rStyle w:val="ab"/>
          <w:rFonts w:ascii="Times New Roman" w:hAnsi="Times New Roman"/>
          <w:bCs/>
          <w:color w:val="auto"/>
          <w:sz w:val="28"/>
          <w:szCs w:val="28"/>
        </w:rPr>
        <w:t>м</w:t>
      </w:r>
      <w:r w:rsidR="0068209E" w:rsidRPr="003F6705">
        <w:rPr>
          <w:rStyle w:val="ab"/>
          <w:rFonts w:ascii="Times New Roman" w:hAnsi="Times New Roman"/>
          <w:bCs/>
          <w:color w:val="auto"/>
          <w:sz w:val="28"/>
          <w:szCs w:val="28"/>
        </w:rPr>
        <w:t>у</w:t>
      </w:r>
      <w:r w:rsidR="0068209E" w:rsidRPr="003F6705">
        <w:rPr>
          <w:rStyle w:val="ab"/>
          <w:rFonts w:ascii="Times New Roman" w:hAnsi="Times New Roman"/>
          <w:bCs/>
          <w:color w:val="auto"/>
          <w:sz w:val="28"/>
          <w:szCs w:val="28"/>
        </w:rPr>
        <w:t>ниципального</w:t>
      </w:r>
      <w:r w:rsidR="00353F59" w:rsidRPr="003F6705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округа</w:t>
      </w:r>
      <w:r w:rsidR="007C6C45" w:rsidRPr="003F6705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353F59" w:rsidRPr="003F6705">
        <w:rPr>
          <w:rFonts w:ascii="Times New Roman" w:hAnsi="Times New Roman"/>
          <w:sz w:val="28"/>
          <w:szCs w:val="28"/>
        </w:rPr>
        <w:t>Ставропольского края разместить настоящее постано</w:t>
      </w:r>
      <w:r w:rsidR="00353F59" w:rsidRPr="003F6705">
        <w:rPr>
          <w:rFonts w:ascii="Times New Roman" w:hAnsi="Times New Roman"/>
          <w:sz w:val="28"/>
          <w:szCs w:val="28"/>
        </w:rPr>
        <w:t>в</w:t>
      </w:r>
      <w:r w:rsidR="00353F59" w:rsidRPr="003F6705">
        <w:rPr>
          <w:rFonts w:ascii="Times New Roman" w:hAnsi="Times New Roman"/>
          <w:sz w:val="28"/>
          <w:szCs w:val="28"/>
        </w:rPr>
        <w:lastRenderedPageBreak/>
        <w:t>ление в течение 7 рабочих дней со дня его принятия в единой информацио</w:t>
      </w:r>
      <w:r w:rsidR="00353F59" w:rsidRPr="003F6705">
        <w:rPr>
          <w:rFonts w:ascii="Times New Roman" w:hAnsi="Times New Roman"/>
          <w:sz w:val="28"/>
          <w:szCs w:val="28"/>
        </w:rPr>
        <w:t>н</w:t>
      </w:r>
      <w:r w:rsidR="00353F59" w:rsidRPr="003F6705">
        <w:rPr>
          <w:rFonts w:ascii="Times New Roman" w:hAnsi="Times New Roman"/>
          <w:sz w:val="28"/>
          <w:szCs w:val="28"/>
        </w:rPr>
        <w:t>ной системе в сфере закупок.</w:t>
      </w:r>
      <w:r w:rsidR="0068209E" w:rsidRPr="003F67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09E" w:rsidRPr="003F6705" w:rsidRDefault="0068209E" w:rsidP="0068209E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8209E" w:rsidRPr="003F6705" w:rsidRDefault="0068209E" w:rsidP="0068209E">
      <w:pPr>
        <w:pStyle w:val="a5"/>
        <w:numPr>
          <w:ilvl w:val="0"/>
          <w:numId w:val="4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F670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006442">
        <w:rPr>
          <w:rFonts w:ascii="Times New Roman" w:hAnsi="Times New Roman" w:cs="Times New Roman"/>
          <w:sz w:val="28"/>
          <w:szCs w:val="28"/>
        </w:rPr>
        <w:t>и</w:t>
      </w:r>
      <w:r w:rsidRPr="003F6705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006442">
        <w:rPr>
          <w:rFonts w:ascii="Times New Roman" w:hAnsi="Times New Roman" w:cs="Times New Roman"/>
          <w:sz w:val="28"/>
          <w:szCs w:val="28"/>
        </w:rPr>
        <w:t>я</w:t>
      </w:r>
      <w:r w:rsidRPr="003F6705">
        <w:rPr>
          <w:rFonts w:ascii="Times New Roman" w:hAnsi="Times New Roman" w:cs="Times New Roman"/>
          <w:sz w:val="28"/>
          <w:szCs w:val="28"/>
        </w:rPr>
        <w:t xml:space="preserve"> администрации Георг</w:t>
      </w:r>
      <w:r w:rsidRPr="003F6705">
        <w:rPr>
          <w:rFonts w:ascii="Times New Roman" w:hAnsi="Times New Roman" w:cs="Times New Roman"/>
          <w:sz w:val="28"/>
          <w:szCs w:val="28"/>
        </w:rPr>
        <w:t>и</w:t>
      </w:r>
      <w:r w:rsidRPr="003F6705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006442">
        <w:rPr>
          <w:rFonts w:ascii="Times New Roman" w:hAnsi="Times New Roman" w:cs="Times New Roman"/>
          <w:sz w:val="28"/>
          <w:szCs w:val="28"/>
        </w:rPr>
        <w:t>городского</w:t>
      </w:r>
      <w:r w:rsidRPr="003F6705">
        <w:rPr>
          <w:rFonts w:ascii="Times New Roman" w:hAnsi="Times New Roman" w:cs="Times New Roman"/>
          <w:sz w:val="28"/>
          <w:szCs w:val="28"/>
        </w:rPr>
        <w:t>о округа Ставропольского края:</w:t>
      </w:r>
    </w:p>
    <w:p w:rsidR="0068209E" w:rsidRPr="003F6705" w:rsidRDefault="0068209E" w:rsidP="0068209E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</w:pPr>
      <w:r w:rsidRPr="003F6705">
        <w:rPr>
          <w:rFonts w:ascii="Times New Roman" w:hAnsi="Times New Roman" w:cs="Times New Roman"/>
          <w:sz w:val="28"/>
          <w:szCs w:val="28"/>
        </w:rPr>
        <w:t xml:space="preserve">от 24 марта 2021 </w:t>
      </w:r>
      <w:r w:rsidR="00006442">
        <w:rPr>
          <w:rFonts w:ascii="Times New Roman" w:hAnsi="Times New Roman" w:cs="Times New Roman"/>
          <w:sz w:val="28"/>
          <w:szCs w:val="28"/>
        </w:rPr>
        <w:t>г.</w:t>
      </w:r>
      <w:r w:rsidRPr="003F6705">
        <w:rPr>
          <w:rFonts w:ascii="Times New Roman" w:hAnsi="Times New Roman" w:cs="Times New Roman"/>
          <w:sz w:val="28"/>
          <w:szCs w:val="28"/>
        </w:rPr>
        <w:t xml:space="preserve"> № 805 «Об установлении требований 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к закупаемым управлением культуры и туризма администрации Георгиевского городского округа Ставропольского края, подведомственными ему муниципальными к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зенными и бюджетными учреждениями Георгиевского городского округа Ставропольского края отдельным видам товаров, работ, услуг (в том числе предельных цен товаров, работ, услуг)»;</w:t>
      </w:r>
    </w:p>
    <w:p w:rsidR="0068209E" w:rsidRPr="003F6705" w:rsidRDefault="0068209E" w:rsidP="006820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>от 13 марта 2023</w:t>
      </w:r>
      <w:r w:rsidR="00006442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г.</w:t>
      </w:r>
      <w:r w:rsidRPr="003F6705">
        <w:rPr>
          <w:rStyle w:val="ab"/>
          <w:rFonts w:ascii="Times New Roman" w:hAnsi="Times New Roman" w:cs="Times New Roman"/>
          <w:bCs/>
          <w:color w:val="auto"/>
          <w:sz w:val="28"/>
          <w:szCs w:val="28"/>
        </w:rPr>
        <w:t xml:space="preserve"> № 581 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риложение к постановлению администрации Георгиевского городского округа Ставро</w:t>
      </w:r>
      <w:r w:rsidR="00762E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</w:t>
      </w:r>
      <w:r w:rsidR="004E575A"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ая от 24 марта 2021 г. № 805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тановлении требований к закупаемым</w:t>
      </w:r>
      <w:r w:rsidR="004E575A"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культуры и туризма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4E575A"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ргиевского городского округа Ставропольского края, подведомственными </w:t>
      </w:r>
      <w:r w:rsidR="004E575A"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762E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к</w:t>
      </w:r>
      <w:r w:rsidR="004E575A"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нными и 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и учреждениями Георгиевского город</w:t>
      </w:r>
      <w:r w:rsidR="00762E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F6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 отдельным видам товаров, работ, услуг (в том числе предельных цен товаров, работ, услуг)»;</w:t>
      </w:r>
    </w:p>
    <w:p w:rsidR="00437894" w:rsidRPr="003F6705" w:rsidRDefault="00437894" w:rsidP="00BA5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29087E" w:rsidRPr="003F6705" w:rsidRDefault="0029087E" w:rsidP="0029087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05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</w:t>
      </w:r>
      <w:r w:rsidR="007C6C45" w:rsidRPr="003F6705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4E575A" w:rsidRPr="003F6705">
        <w:rPr>
          <w:rFonts w:ascii="Times New Roman" w:hAnsi="Times New Roman" w:cs="Times New Roman"/>
          <w:sz w:val="28"/>
          <w:szCs w:val="28"/>
        </w:rPr>
        <w:t>муниципального</w:t>
      </w:r>
      <w:r w:rsidR="007C6C45" w:rsidRPr="003F6705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Pr="003F6705">
        <w:rPr>
          <w:rFonts w:ascii="Times New Roman" w:hAnsi="Times New Roman" w:cs="Times New Roman"/>
          <w:sz w:val="28"/>
          <w:szCs w:val="28"/>
        </w:rPr>
        <w:t>Логинову Ю.В.</w:t>
      </w:r>
    </w:p>
    <w:p w:rsidR="0029087E" w:rsidRPr="003F6705" w:rsidRDefault="0029087E" w:rsidP="0029087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87E" w:rsidRPr="003F6705" w:rsidRDefault="0029087E" w:rsidP="0014188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705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принятия.</w:t>
      </w:r>
    </w:p>
    <w:p w:rsidR="0029087E" w:rsidRDefault="0029087E" w:rsidP="00120E3B">
      <w:pPr>
        <w:pStyle w:val="a7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705" w:rsidRPr="003F6705" w:rsidRDefault="003F6705" w:rsidP="00120E3B">
      <w:pPr>
        <w:pStyle w:val="a7"/>
        <w:spacing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2E75" w:rsidRPr="00B006E3" w:rsidRDefault="00762E75" w:rsidP="00762E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>Глава</w:t>
      </w:r>
    </w:p>
    <w:p w:rsidR="00762E75" w:rsidRPr="00B006E3" w:rsidRDefault="00762E75" w:rsidP="00762E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006E3">
        <w:rPr>
          <w:rFonts w:ascii="Times New Roman" w:hAnsi="Times New Roman"/>
          <w:sz w:val="28"/>
          <w:szCs w:val="28"/>
        </w:rPr>
        <w:t xml:space="preserve"> округа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62E75" w:rsidRDefault="00762E75" w:rsidP="00762E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006E3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А.В.Зайцев</w:t>
      </w:r>
    </w:p>
    <w:p w:rsidR="0029087E" w:rsidRDefault="0029087E" w:rsidP="0029087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B2094A" w:rsidRDefault="00B2094A" w:rsidP="0029087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B2094A" w:rsidRDefault="00B2094A" w:rsidP="0029087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B2094A" w:rsidRDefault="00B2094A" w:rsidP="0029087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7"/>
          <w:szCs w:val="27"/>
        </w:rPr>
      </w:pPr>
    </w:p>
    <w:p w:rsidR="00B2094A" w:rsidRDefault="00B2094A" w:rsidP="0029087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7"/>
          <w:szCs w:val="27"/>
        </w:rPr>
        <w:sectPr w:rsidR="00B2094A" w:rsidSect="00DF3AD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B2094A" w:rsidRPr="00B2094A" w:rsidRDefault="00B2094A" w:rsidP="00B2094A">
      <w:pPr>
        <w:widowControl w:val="0"/>
        <w:autoSpaceDE w:val="0"/>
        <w:autoSpaceDN w:val="0"/>
        <w:adjustRightInd w:val="0"/>
        <w:spacing w:line="240" w:lineRule="exact"/>
        <w:ind w:firstLine="11199"/>
        <w:rPr>
          <w:rFonts w:ascii="Times New Roman" w:hAnsi="Times New Roman" w:cs="Times New Roman"/>
          <w:sz w:val="28"/>
          <w:szCs w:val="27"/>
        </w:rPr>
      </w:pPr>
      <w:r w:rsidRPr="00B2094A">
        <w:rPr>
          <w:rFonts w:ascii="Times New Roman" w:hAnsi="Times New Roman" w:cs="Times New Roman"/>
          <w:sz w:val="28"/>
          <w:szCs w:val="27"/>
        </w:rPr>
        <w:lastRenderedPageBreak/>
        <w:t>Приложение</w:t>
      </w:r>
    </w:p>
    <w:p w:rsidR="00B2094A" w:rsidRPr="00857964" w:rsidRDefault="00B2094A" w:rsidP="00B2094A">
      <w:pPr>
        <w:widowControl w:val="0"/>
        <w:autoSpaceDE w:val="0"/>
        <w:autoSpaceDN w:val="0"/>
        <w:adjustRightInd w:val="0"/>
        <w:spacing w:after="0" w:line="240" w:lineRule="exact"/>
        <w:ind w:firstLine="99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ею</w:t>
      </w:r>
      <w:r w:rsidRPr="0085796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2094A" w:rsidRPr="00857964" w:rsidRDefault="00B2094A" w:rsidP="00B2094A">
      <w:pPr>
        <w:widowControl w:val="0"/>
        <w:autoSpaceDE w:val="0"/>
        <w:autoSpaceDN w:val="0"/>
        <w:adjustRightInd w:val="0"/>
        <w:spacing w:after="0" w:line="240" w:lineRule="exact"/>
        <w:ind w:firstLine="992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Георгиевского </w:t>
      </w:r>
      <w:r>
        <w:rPr>
          <w:rFonts w:ascii="Times New Roman" w:hAnsi="Times New Roman"/>
          <w:sz w:val="28"/>
          <w:szCs w:val="28"/>
        </w:rPr>
        <w:t>муниципального</w:t>
      </w:r>
    </w:p>
    <w:p w:rsidR="00B2094A" w:rsidRPr="00857964" w:rsidRDefault="00B2094A" w:rsidP="00B2094A">
      <w:pPr>
        <w:widowControl w:val="0"/>
        <w:autoSpaceDE w:val="0"/>
        <w:autoSpaceDN w:val="0"/>
        <w:adjustRightInd w:val="0"/>
        <w:spacing w:after="0" w:line="240" w:lineRule="exact"/>
        <w:ind w:firstLine="992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B2094A" w:rsidRPr="00857964" w:rsidRDefault="00B2094A" w:rsidP="00B2094A">
      <w:pPr>
        <w:widowControl w:val="0"/>
        <w:autoSpaceDE w:val="0"/>
        <w:autoSpaceDN w:val="0"/>
        <w:adjustRightInd w:val="0"/>
        <w:spacing w:after="0" w:line="240" w:lineRule="exact"/>
        <w:ind w:firstLine="9923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4A5628">
        <w:rPr>
          <w:rFonts w:ascii="Times New Roman" w:hAnsi="Times New Roman"/>
          <w:sz w:val="28"/>
          <w:szCs w:val="28"/>
        </w:rPr>
        <w:t>01 апреля</w:t>
      </w:r>
      <w:r w:rsidRPr="008579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857964">
        <w:rPr>
          <w:rFonts w:ascii="Times New Roman" w:hAnsi="Times New Roman"/>
          <w:sz w:val="28"/>
          <w:szCs w:val="28"/>
        </w:rPr>
        <w:t xml:space="preserve"> г. № </w:t>
      </w:r>
      <w:r w:rsidR="004A5628">
        <w:rPr>
          <w:rFonts w:ascii="Times New Roman" w:hAnsi="Times New Roman"/>
          <w:sz w:val="28"/>
          <w:szCs w:val="28"/>
        </w:rPr>
        <w:t>959</w:t>
      </w:r>
    </w:p>
    <w:p w:rsidR="00FB70E9" w:rsidRDefault="00FB70E9" w:rsidP="00B2094A">
      <w:pPr>
        <w:spacing w:after="0" w:line="240" w:lineRule="auto"/>
        <w:ind w:firstLine="9923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094A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094A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5833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0"/>
        <w:gridCol w:w="709"/>
        <w:gridCol w:w="1066"/>
        <w:gridCol w:w="635"/>
        <w:gridCol w:w="567"/>
        <w:gridCol w:w="608"/>
        <w:gridCol w:w="1235"/>
        <w:gridCol w:w="709"/>
        <w:gridCol w:w="850"/>
        <w:gridCol w:w="851"/>
        <w:gridCol w:w="850"/>
        <w:gridCol w:w="567"/>
        <w:gridCol w:w="567"/>
        <w:gridCol w:w="1134"/>
        <w:gridCol w:w="709"/>
        <w:gridCol w:w="350"/>
        <w:gridCol w:w="500"/>
        <w:gridCol w:w="709"/>
        <w:gridCol w:w="41"/>
        <w:gridCol w:w="668"/>
        <w:gridCol w:w="40"/>
        <w:gridCol w:w="669"/>
        <w:gridCol w:w="40"/>
        <w:gridCol w:w="172"/>
        <w:gridCol w:w="537"/>
        <w:gridCol w:w="283"/>
        <w:gridCol w:w="317"/>
      </w:tblGrid>
      <w:tr w:rsidR="00B2094A" w:rsidRPr="00B2094A" w:rsidTr="00E1315C">
        <w:trPr>
          <w:jc w:val="center"/>
        </w:trPr>
        <w:tc>
          <w:tcPr>
            <w:tcW w:w="450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№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709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 по ОКПД2</w:t>
            </w:r>
          </w:p>
        </w:tc>
        <w:tc>
          <w:tcPr>
            <w:tcW w:w="1066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02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диница из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ния</w:t>
            </w:r>
          </w:p>
        </w:tc>
        <w:tc>
          <w:tcPr>
            <w:tcW w:w="5670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бования к потребительским свойствам (в том числе качеству) и иным характ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кам, утвержденные администрацией Георгиевского муниципального округа С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польского края</w:t>
            </w:r>
          </w:p>
        </w:tc>
        <w:tc>
          <w:tcPr>
            <w:tcW w:w="6736" w:type="dxa"/>
            <w:gridSpan w:val="15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бования к потребительским свойствам (в том числе качеству) и иным характеристикам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д по ОКЕИ</w:t>
            </w:r>
          </w:p>
        </w:tc>
        <w:tc>
          <w:tcPr>
            <w:tcW w:w="567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</w:p>
        </w:tc>
        <w:tc>
          <w:tcPr>
            <w:tcW w:w="608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а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ка</w:t>
            </w:r>
          </w:p>
        </w:tc>
        <w:tc>
          <w:tcPr>
            <w:tcW w:w="5062" w:type="dxa"/>
            <w:gridSpan w:val="6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характеристики</w:t>
            </w:r>
          </w:p>
        </w:tc>
        <w:tc>
          <w:tcPr>
            <w:tcW w:w="567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а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к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начение характеристики</w:t>
            </w:r>
          </w:p>
        </w:tc>
        <w:tc>
          <w:tcPr>
            <w:tcW w:w="1032" w:type="dxa"/>
            <w:gridSpan w:val="4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основание отклонения значения характ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ки от утверж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минист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ей Геор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вского 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ципаль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гоокруга </w:t>
            </w:r>
            <w:r w:rsidRPr="00B2094A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eastAsia="ru-RU"/>
              </w:rPr>
              <w:t>Ставропол</w:t>
            </w:r>
            <w:r w:rsidRPr="00B2094A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pacing w:val="1"/>
                <w:sz w:val="15"/>
                <w:szCs w:val="15"/>
                <w:lang w:eastAsia="ru-RU"/>
              </w:rPr>
              <w:t>ского края</w:t>
            </w:r>
          </w:p>
        </w:tc>
        <w:tc>
          <w:tcPr>
            <w:tcW w:w="317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ункциональное назначение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08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сшая группа должностей муниципальной службы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лавн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униц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ьной службы</w:t>
            </w:r>
          </w:p>
        </w:tc>
        <w:tc>
          <w:tcPr>
            <w:tcW w:w="850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едущ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й сл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ы</w:t>
            </w:r>
          </w:p>
        </w:tc>
        <w:tc>
          <w:tcPr>
            <w:tcW w:w="851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рш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й сл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ы</w:t>
            </w:r>
          </w:p>
        </w:tc>
        <w:tc>
          <w:tcPr>
            <w:tcW w:w="850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ладш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й сл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ы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ики, не зам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ща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щие до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сти му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ц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й сл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ы</w:t>
            </w:r>
          </w:p>
        </w:tc>
        <w:tc>
          <w:tcPr>
            <w:tcW w:w="567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ысшая группа должностей му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ной службы, </w:t>
            </w:r>
            <w:r w:rsidRPr="00B2094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(категория «руководит</w:t>
            </w:r>
            <w:r w:rsidRPr="00B2094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  <w:lang w:eastAsia="ru-RU"/>
              </w:rPr>
              <w:t>ли»)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уководители му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ых казенных, бюджетных учреждений, му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ых унитарных предприятий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главн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униц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ьной службы</w:t>
            </w:r>
          </w:p>
        </w:tc>
        <w:tc>
          <w:tcPr>
            <w:tcW w:w="850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едущ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иципал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й слу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бы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арш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униц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ьной службы</w:t>
            </w:r>
          </w:p>
        </w:tc>
        <w:tc>
          <w:tcPr>
            <w:tcW w:w="709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ладшая группа долж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ей муниц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альной службы</w:t>
            </w:r>
          </w:p>
        </w:tc>
        <w:tc>
          <w:tcPr>
            <w:tcW w:w="709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работники, не зам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щающие должности муниц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пальной службы, </w:t>
            </w:r>
          </w:p>
          <w:p w:rsidR="00B2094A" w:rsidRPr="00B2094A" w:rsidRDefault="00B2094A" w:rsidP="00066DA8">
            <w:pPr>
              <w:autoSpaceDE w:val="0"/>
              <w:autoSpaceDN w:val="0"/>
              <w:adjustRightInd w:val="0"/>
              <w:spacing w:after="0" w:line="240" w:lineRule="auto"/>
              <w:ind w:left="-39" w:right="-94" w:hanging="28"/>
              <w:jc w:val="center"/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работники муниц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пальных казенных, бюдже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ных учр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ждений, не явля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ю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щихся их руковод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</w:rPr>
              <w:t>телями</w:t>
            </w:r>
          </w:p>
        </w:tc>
        <w:tc>
          <w:tcPr>
            <w:tcW w:w="1032" w:type="dxa"/>
            <w:gridSpan w:val="4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trHeight w:val="53"/>
          <w:jc w:val="center"/>
        </w:trPr>
        <w:tc>
          <w:tcPr>
            <w:tcW w:w="450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50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708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992" w:type="dxa"/>
            <w:gridSpan w:val="3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31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21</w:t>
            </w:r>
          </w:p>
        </w:tc>
      </w:tr>
      <w:tr w:rsidR="00B2094A" w:rsidRPr="00B2094A" w:rsidTr="00E1315C">
        <w:trPr>
          <w:trHeight w:val="279"/>
          <w:jc w:val="center"/>
        </w:trPr>
        <w:tc>
          <w:tcPr>
            <w:tcW w:w="15833" w:type="dxa"/>
            <w:gridSpan w:val="2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Управление культуры и туризма администрации Георгиевского муниципального округа Ставропольского края, подведомственные управлению культуры и туризма администрации Георгиевского муниципального округа Ставропольского края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униципальные казенные и бюджетные учреждения Георгиевского муниципального округа Ставропольского края</w:t>
            </w:r>
          </w:p>
        </w:tc>
      </w:tr>
      <w:tr w:rsidR="00B2094A" w:rsidRPr="00B2094A" w:rsidTr="00E1315C">
        <w:trPr>
          <w:jc w:val="center"/>
        </w:trPr>
        <w:tc>
          <w:tcPr>
            <w:tcW w:w="15833" w:type="dxa"/>
            <w:gridSpan w:val="27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731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тдельные виды товаров, работ, услуг, включённые в обязательный перечень отдельных видов товаров, работ, услуг, предусмотренный приложением № 2 к Правилам определения требований к закупаемым заказчиками отдельным видам т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в, работ, услуг (в том числе предельных цен товаров, работ, услуг), утверждённым постановлением администрации Георгиевского муниципального округа Ставропольского края №</w:t>
            </w:r>
            <w:r w:rsidR="007318D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55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 </w:t>
            </w:r>
            <w:r w:rsidR="007318D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 марта 2024 г.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________</w:t>
            </w:r>
          </w:p>
        </w:tc>
      </w:tr>
      <w:tr w:rsidR="00B2094A" w:rsidRPr="00B2094A" w:rsidTr="006A541F">
        <w:trPr>
          <w:trHeight w:val="189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.20.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пьютеры 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ртативные массой не более 10 кг такие, как ноутбуки, планшетные компьютеры, карманные компьютеры, в том числе совмеща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функции мобильного телефонного аппарата, электронные записные книжки и аналогичная компьюте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техника</w:t>
            </w:r>
          </w:p>
          <w:p w:rsidR="00B2094A" w:rsidRPr="00B2094A" w:rsidRDefault="00B2094A" w:rsidP="00B209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0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юйм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размер 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экрана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размер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экран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едельное значение (ноутбуки): не более 17,3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едельное значение (планшетные компьютеры): не более 12,9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80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экрана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экран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52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г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ес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с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ноутбуки): не более 9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планшетные компьютеры): не более 1,2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97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ес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ниже 2-ядерного процессора,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выше 8-ядерного процессора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гц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астота 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ес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выше 3,6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бай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змер оп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вной памяти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о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па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BFBFB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ельное значение (ноутбуки): не более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BFBFB"/>
                <w:lang w:eastAsia="ru-RU"/>
              </w:rPr>
              <w:t>16384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планшетные компьютеры): не более 8192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бай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бъем нак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ителя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м на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ител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ноутбуки): НЖМД не более 1024, твердотельный (SSD) не более 960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ельное значение (планшетные компьютеры): не более </w:t>
            </w:r>
            <w:r w:rsidRPr="00B2094A">
              <w:rPr>
                <w:rFonts w:ascii="Times New Roman" w:eastAsia="Times New Roman" w:hAnsi="Times New Roman" w:cs="Times New Roman"/>
                <w:color w:val="333333"/>
                <w:sz w:val="15"/>
                <w:szCs w:val="15"/>
                <w:lang w:eastAsia="ru-RU"/>
              </w:rPr>
              <w:t>128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жё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го диска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же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го диск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ноутбуки): НЖМД с частотой вращения не более 7200 об/мин., твердотельный (SSD): при необходимости может 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ктоваться НЖМД+SSD, или НЖМД, или SSD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планшетные компьютеры): встроенный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07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п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еский привод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ий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д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610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ие мо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ей Wi-Fi, Bluetoo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th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е мо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Wi-Fi, Blueto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oth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и необходимости может комплектоваться модулями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Wi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Fi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+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Bluetooth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ли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Wi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Fi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или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Bluetooth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ржка 3G (UMTS)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 3G (UMTS)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вид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д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ра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ви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ноутбуки): дискретный или встроенны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планшетные компьютеры): встроенны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ремя работы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ремя ра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ноутбуки): не менее 2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планшетные компьютеры): не менее 6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п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и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си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ая си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852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у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енное 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гра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е об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еч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е</w:t>
            </w:r>
          </w:p>
        </w:tc>
        <w:tc>
          <w:tcPr>
            <w:tcW w:w="506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у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е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ммное об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едельное значение (ноутбуки): допускается только операционная система и входящие в нее компоненты</w:t>
            </w:r>
          </w:p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едельное значение (планшетные компьютеры): допускается только операционная система и предустановленные производителем прилож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я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65"/>
          <w:jc w:val="center"/>
        </w:trPr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на но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у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1D3738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не более 100 тыс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 на но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10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100 тыс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60 тыс. 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trHeight w:val="265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ная цена на пл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й 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ьютер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6A541F" w:rsidP="00EF0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 xml:space="preserve">не более </w:t>
            </w:r>
            <w:r w:rsidR="00EF04F7">
              <w:rPr>
                <w:rFonts w:ascii="Times New Roman" w:eastAsia="Calibri" w:hAnsi="Times New Roman" w:cs="Times New Roman"/>
                <w:sz w:val="15"/>
                <w:szCs w:val="15"/>
              </w:rPr>
              <w:t>60</w:t>
            </w:r>
            <w:r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тыс.</w:t>
            </w:r>
            <w:r w:rsidR="00B2094A"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ная цена на пл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 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60 ты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60 тыс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 тыс.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.20.15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Машины вычисл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тельные электронные цифровые прочие, с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держащие или не с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держащие в одном ко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пусе одно или два из следующих устройств для автом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тической обработки данных: запомина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ю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щие устро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ства, устро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ва ввода, устройства вывода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компьютеры персональные настольные, рабочие ста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вывода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(мо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лок/ с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й блок и мо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ор)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(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ок/ с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й блок и мо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ор)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облок/системный блок и монитор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582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039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юйм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змер эк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/монитор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4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эк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/монитора</w:t>
            </w: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не более 27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о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: не более 27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не более 23,8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ес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ниже 2-ядерного процессора,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выше 4-ядерного процессор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4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3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гц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астота 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ес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е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выше 4,3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7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байт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змер оп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вной памяти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мер о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па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shd w:val="clear" w:color="auto" w:fill="FBFBFB"/>
                <w:lang w:eastAsia="ru-RU"/>
              </w:rPr>
              <w:t>16384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42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3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байт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бъем нак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пите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highlight w:val="green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м на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и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НЖМД не более 1024, твердотельный (SSD) не более 96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жё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го диск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же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го диск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ЖМД с частотой вращения не более 7200 об/мин., твердотельный (SSD): при необходимости может комплектоваться НЖМД+SSD, или НЖМД, или SSD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29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п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еский привод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ий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д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вид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д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р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ви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д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моноблок): дискретный или встроенны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 (системный блок и монитор): при необходимости может комплектоваться дискретным+встроенным, или дискретным, или встроенным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п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и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си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ая си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у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енное 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гра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е об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еч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е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у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е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ммное об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пускается только операционная система и входящие в нее компон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ло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75 тыс. 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75 тыс. </w:t>
            </w:r>
          </w:p>
        </w:tc>
        <w:tc>
          <w:tcPr>
            <w:tcW w:w="2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65 тыс. 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го блока и мо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о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системный блок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 тыс. / мо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тор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 тыс.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системный блок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5 тыс. / 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нитор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 тыс.</w:t>
            </w:r>
          </w:p>
        </w:tc>
        <w:tc>
          <w:tcPr>
            <w:tcW w:w="2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системный блок 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5 тыс./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онитор 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 тыс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189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.20.16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ройства ввода 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ли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вода, с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щие или не содерж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е в одном корпусе зап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нающие устройства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яснения по требуемой продукции: принтеры, сканеры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нтеры, сканеры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етод печати (струйный/лазерный - для пр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ра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од печати (струйный/лаз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 - для пр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а)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руйный/лазерный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з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ение ска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о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я (для ска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 ск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(для ск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)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4800x4800 пикселей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08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в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сть (цв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й/черно-белый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(ц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/ черно-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ый)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цветной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08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можное значение: черно-белый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к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й формат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 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т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3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562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к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ость печ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/сканиро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ть пе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/скани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н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ельное значение: для цветной печати (А4)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0 стр./мин, для черно-белой печати (А4)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0 стр./мин, для черно-белого сканирования (А4) 60 стр./мин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ие доп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х мо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ей и ин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ейсов (се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ой ин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ейс, у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ой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а чтения карт памяти и т.д.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е 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мо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й и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 (се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й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йс, у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й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 чтения карт па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 и т.д.)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 при необходимости может комплектоваться до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ительными модулями и интерфейсами в любом сочетании 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597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тер формата А3: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функцией цветной печати не более 350 тыс.,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функцией черно-белой печати не более 170 тыс.,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тер формата А4: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функцией цветной печати не более 75 тыс.,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функцией черно-белой печати не более 35 тыс.,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нер формата А3 не более 50 тыс.,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нер формата А4 не более 30 тыс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719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.30.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Аппаратура коммуник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ая передающая 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 приёмными устройств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. </w:t>
            </w:r>
          </w:p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ип у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ой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а (т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фон/ сма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он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у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й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(телефон/ 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смартфо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телефоны мобильные, смартфоны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 предусмотрено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рж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аемые ст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арты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ые с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рты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 любом сочетании: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GSM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900/1800/1900, 3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G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4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GLTE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 4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GLTE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-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A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GPRS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EDGE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HSDPA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HSPUPA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,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val="en-US" w:eastAsia="ru-RU"/>
              </w:rPr>
              <w:t>HSPA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+  и иные, дей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ующие на территории Российской Федерации на дату закупки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п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и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си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ая си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установленная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ремя работы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ремя ра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менее 5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34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етод упр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ения (с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й/ к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й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од уп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ния (с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/к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)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енсорный, кнопочный или смешанный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96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тук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ество SIM-карт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тво SIM-карт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929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ие мо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ей и ин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ейсов (Wi-Fi, Bluetoo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th, USB, GPS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е мо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й и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в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(Wi-Fi, Bluetooth, USB, GPS)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и необходимости может комплектоваться моду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и и интерфейсами в любом сочетании 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106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т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ость го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ого вла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я обо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о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ем (вк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ю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ая дог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оры тех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ческой п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ж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и, обс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жив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я с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исные дог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воры) из расчета на одного аб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нта (одну еди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у траф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а) в теч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е всего срока сл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ж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ы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сть го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го вла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м (включая до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ры 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й 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и, 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и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, с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до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ры) из рас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 на од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 а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нта (одну 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цу т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фика) в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те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 всего срока сл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ы</w:t>
            </w: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тыс.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тыс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5 тыс.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ты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 тыс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 тыс.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455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2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транспортные с двигателем с искровым зажиганием, с рабочим объ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м цили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в не более 1500 куб. см, новы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ип 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ва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едства транспортные с двигателем с искровым зажиганием, с рабочим объемом цилиндров не более 1500 куб. см, новые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596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щ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ость двиг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л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12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л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ация</w:t>
            </w:r>
          </w:p>
        </w:tc>
        <w:tc>
          <w:tcPr>
            <w:tcW w:w="5062" w:type="dxa"/>
            <w:gridSpan w:val="6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334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5 млн.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5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2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транспортные с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двигателем с искровым зажиганием, с рабочим объ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м цилиндров более 1500 куб. см, новы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ип 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lastRenderedPageBreak/>
              <w:t>пор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ва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редства транспортные с двигателем с искровым зажиганием, с рабочим объемом цилиндров более 1500 куб. см, новые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 выбору заказчика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396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5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9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2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40" w:hanging="23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транспортные с поршневым двигателем внутреннего сгорания с воспламене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м от сжатия (дизелем или полудизелем), новы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ип 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ва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75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118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407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393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5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626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24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для 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ки людей прочи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ип 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 xml:space="preserve">ства 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тные для перевозки людей прочие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544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118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41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367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1,5 млн.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,5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62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3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для 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ки 10 или более человек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ип 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ран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тв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тные для перевозки 10 или более человек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55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1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3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,5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2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4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грузовые с поршневым двигателем внутреннего сгорания с воспламене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м от сжатия (дизелем или полудизелем), новы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тные грузовые с поршневым двигателем вн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ннего сгорания с воспламенением от сжатия (дизелем или полуди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м), новые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45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917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37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1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4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грузовые с поршневым двигателем внутреннего сгорания с искровым зажиганием; прочие гру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е транс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средства, новые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автотранспортные грузовые с поршневым двигателем внут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го сгорания с искровым зажиганием; прочие грузовые транспортные средства, новые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14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67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trHeight w:val="70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 млн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50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4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втомобили-тягачи се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для п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цепов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втомобили-тягачи седельные для полуприцепов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23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менее 200 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тац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тац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6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 млн.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trHeight w:val="52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9.10.44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асси с у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вленными двигателями для авто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тных средств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6" w:right="-51" w:hanging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го с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а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97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сть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менее 20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67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67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pacing w:val="-20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5,5 млн.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2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.01.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ебель 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таллическая для офисов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яснения по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закупаемой продукции: мебель для сидения, преимуще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о с 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ллическим каркасом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ебель для сидения, преимущественно с металлическим каркасом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0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т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л (металл)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алл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30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и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: кожа н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льная. 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значения: искусственная кожа, мебельны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искусственный) мех, искус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замша (м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фибра), ткань, нетканые матер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ы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искусственная кожа. Возможные значения: мебельный (искусственный) мех, искус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замша (микрофибра), ткань, нетканые материал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кожа натуральная. Возможные значения: иск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нная кожа, мебельны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искус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) мех, искусственная замша (мик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бра), ткань, нетка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: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ус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кожа. 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з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ния: мебельный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иск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) мех, иску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ая замша (мик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бра), ткань, нет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искусственная кожа. Возможные значения: мебельный (иску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ый) мех, искусственная замша (мик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бра), ткань, нетканые материалы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2523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сла, стулья с металл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каркасом мягкие (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е), диваны, софы, кушетки с металл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каркасом мягкие (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ые) 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0 тыс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сла, стулья с ме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кар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м мягкие (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е), диваны, софы, кушетки с ме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кар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м мягкие (обитые) 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 тыс.</w:t>
            </w:r>
          </w:p>
        </w:tc>
        <w:tc>
          <w:tcPr>
            <w:tcW w:w="3189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сла, стулья с металлическим каркасом м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кие (обитые) 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 тыс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ваны, софы, кушетки с металлическим кар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ом мягкие (обитые): закупка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предусмотрена 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, 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ья с 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к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сом м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ие (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ые) 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5 тыс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, софы, куш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и с ме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ским кар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м мягкие (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ые): закупка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пр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на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161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1.01.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ебель де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вянная для офисов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закупаемой продукции: мебель для сидения, преимуще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о с д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янным к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сом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ебель для сидения, преимущественно с деревянным каркасом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т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л (вид дре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ны)</w:t>
            </w: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: массив дре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ны «ценных» пород (тверд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нных и тро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их). 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значения: древесина х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и мягколи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ых пород: берёза, листвен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а, сосна, ель</w:t>
            </w:r>
          </w:p>
        </w:tc>
        <w:tc>
          <w:tcPr>
            <w:tcW w:w="3827" w:type="dxa"/>
            <w:gridSpan w:val="5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можные значения: древесина хвойных и мягколи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ых пород: берёза, лиственница, сосна, ель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 (вид дре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ны)</w:t>
            </w: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массив древесины «ценных» пород (твердоли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и троп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х). 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значения: древесина х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и мягк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нных пород: берёза, ли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ца,сосна, ель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значения: древесина хвойных и мягк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нных пород: берёза, ли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ца, сосна, ель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зможные значения: древесина хвойных и мягколиственных пород: берёза, листвен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а, сосна, ель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" w:right="-4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и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: кожа н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льная. 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значения: искусственная кожа, мебельный (искусственный) мех, искусственная замша (микроф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), ткань, нет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ериалы</w:t>
            </w:r>
          </w:p>
        </w:tc>
        <w:tc>
          <w:tcPr>
            <w:tcW w:w="3827" w:type="dxa"/>
            <w:gridSpan w:val="5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искусственная кожа. Возможные значения: мебельный (искусственный) мех, искус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замша (микрофибра), ткань, нетканые материалы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99" w:hanging="28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едельное значение: кожа натуральная. Возможные значения: иск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нная кожа, мебельный (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усственный) мех, искус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замша (м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фибра), ткань, нетка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о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: иску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ая кожа. 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жные зна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: меб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й (иск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ый)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мех, иску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ая замша (мик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бра), ткань, нет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м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алы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едельное значение: искусственная кожа. Возможные значения: мебельный (искус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ый) мех, искусственная замша (мик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бра), ткань, нетканые материалы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1164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134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бор мягкой мебели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 тыс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(для посетителей в фойе (холлах)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тыс.)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сла, стулья с деревянным каркасом мягкие (обитые)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 тыс.</w:t>
            </w:r>
          </w:p>
        </w:tc>
        <w:tc>
          <w:tcPr>
            <w:tcW w:w="709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бор мягкой мебели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0 тыс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для посети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лей в фойе (холлах)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тыс.)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ресла, стулья с дерев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 каркасом мягкие (обитые)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0 тыс.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абор мягкой мебели: закупка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предусмотрена, 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улья с деревянным каркасом мягкие (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ые)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 тыс.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15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.32.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такси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услуги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такси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61537F" w:rsidRPr="00B2094A" w:rsidTr="006A541F">
        <w:trPr>
          <w:trHeight w:val="434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459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ор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и 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дач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</w:t>
            </w:r>
          </w:p>
        </w:tc>
        <w:tc>
          <w:tcPr>
            <w:tcW w:w="5062" w:type="dxa"/>
            <w:gridSpan w:val="6"/>
            <w:vMerge w:val="restart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бки 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дач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механическая или автоматическая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29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766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ремя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в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 пот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телю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ремя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в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 пот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ю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соответствии со служебной необходимостью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8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0 за 1 километр 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7</w:t>
            </w:r>
          </w:p>
          <w:p w:rsidR="00B2094A" w:rsidRPr="00B2094A" w:rsidRDefault="00B2094A" w:rsidP="00B2094A">
            <w:pPr>
              <w:widowControl w:val="0"/>
              <w:jc w:val="center"/>
              <w:rPr>
                <w:rFonts w:ascii="Calibri" w:eastAsia="Calibri" w:hAnsi="Calibri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9.32.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аренде лег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х авто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й с водителем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услуги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аренде легковых автомобилей с водителем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61537F" w:rsidRPr="00B2094A" w:rsidTr="006A541F">
        <w:trPr>
          <w:trHeight w:val="43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</w:tr>
      <w:tr w:rsidR="00B2094A" w:rsidRPr="00B2094A" w:rsidTr="006A541F">
        <w:trPr>
          <w:trHeight w:val="31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ор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и 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ч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</w:t>
            </w:r>
          </w:p>
        </w:tc>
        <w:tc>
          <w:tcPr>
            <w:tcW w:w="5062" w:type="dxa"/>
            <w:gridSpan w:val="6"/>
            <w:vMerge w:val="restart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бки п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ч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механическая или автоматическая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26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ц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172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ремя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в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я пот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телю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ремя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в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 пот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ю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 соответствии со служебной необходимостью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62" w:firstLine="7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5 тыс. в месяц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152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.10.3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передаче д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по про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 теле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никаци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ым сетям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ым услугам: ока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 услуг связи по передаче данных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азание услуг связи по передаче данных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576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бит/с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рость канала передачи данных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ть канала пер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и данных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менее 1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414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оцент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потеря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пакетов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ля по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янных пакетов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енее 5 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trHeight w:val="936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тыс. на одну точку доступа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61537F" w:rsidRPr="00B2094A" w:rsidTr="006A541F">
        <w:trPr>
          <w:trHeight w:val="650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.20.1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жной связи общего п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я - обеспечение доступа и поддержка пользователя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ым услугам: оказание услуг 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ижной 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отеле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связи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азание услуг подвижной радиотелефонной связи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предусмотрено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61537F" w:rsidRPr="00B2094A" w:rsidTr="006A541F">
        <w:trPr>
          <w:trHeight w:val="2341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а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ик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ция услуги го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овой связи, до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а в 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ц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нно-т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у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ац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нную сеть «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т» (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/безлим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риф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ция услуги голо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й связи доступа в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онно-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к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ую сеть «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» (лим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/безлим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)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ельное значени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лимитная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61537F" w:rsidRPr="00B2094A" w:rsidTr="006A541F">
        <w:trPr>
          <w:trHeight w:val="77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55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</w:t>
            </w:r>
          </w:p>
        </w:tc>
        <w:tc>
          <w:tcPr>
            <w:tcW w:w="608" w:type="dxa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бъем д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упной услуги го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овой связи (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ут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м дост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услуги голо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й связи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ельное значени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лимитный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61537F" w:rsidRPr="00B2094A" w:rsidTr="006A541F">
        <w:trPr>
          <w:trHeight w:val="1142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53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байт</w:t>
            </w:r>
          </w:p>
        </w:tc>
        <w:tc>
          <w:tcPr>
            <w:tcW w:w="608" w:type="dxa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бъем д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упной услуги дос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а в 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ф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ц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нно-т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у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ац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нную сеть «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т» (Гб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ъем дост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услуги доступа в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онно-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к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ую сеть «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» (Гб)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редельное значени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езлимитный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61537F" w:rsidRPr="00B2094A" w:rsidTr="006A541F">
        <w:trPr>
          <w:trHeight w:val="2197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08" w:type="dxa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оступ услуги го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овой связи (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ий регион, тер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ория Р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й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кой Фе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ции, за пре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лами Р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й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кой Фед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ации - 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уминг), доступ в 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ф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ац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нно-т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у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кац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онную сеть «И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т» (Гб) (да/нет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ступ услуги голо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ой связи (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шний регион, тер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ория Рос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й Фед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и, за пр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ми Рос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й Феде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и - 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минг),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ступ в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онно-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ник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ую сеть «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» (Гб) (да/нет)</w:t>
            </w:r>
          </w:p>
        </w:tc>
        <w:tc>
          <w:tcPr>
            <w:tcW w:w="1843" w:type="dxa"/>
            <w:gridSpan w:val="2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доступ услуги голосовой связи за пределами Р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йской Федерации - роуминг/доступ в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ионно-телекоммуникационную сеть «Интернет» (Гб) - да</w:t>
            </w:r>
          </w:p>
        </w:tc>
        <w:tc>
          <w:tcPr>
            <w:tcW w:w="2977" w:type="dxa"/>
            <w:gridSpan w:val="7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</w:tr>
      <w:tr w:rsidR="00B2094A" w:rsidRPr="00B2094A" w:rsidTr="006A541F">
        <w:trPr>
          <w:trHeight w:val="24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</w:tcPr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тыс.</w:t>
            </w:r>
          </w:p>
        </w:tc>
        <w:tc>
          <w:tcPr>
            <w:tcW w:w="3827" w:type="dxa"/>
            <w:gridSpan w:val="5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 тыс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 тыс.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1780"/>
          <w:jc w:val="center"/>
        </w:trPr>
        <w:tc>
          <w:tcPr>
            <w:tcW w:w="450" w:type="dxa"/>
            <w:vMerge w:val="restart"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.20.30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передаче данных по беспроводным телекомму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ционным сетям.</w:t>
            </w:r>
          </w:p>
          <w:p w:rsidR="00B2094A" w:rsidRPr="00B2094A" w:rsidRDefault="00B2094A" w:rsidP="00B209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услуге: услуга связи для ноутбуков, услуга связи для планш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комп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ов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но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ук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тыс.</w:t>
            </w:r>
          </w:p>
        </w:tc>
        <w:tc>
          <w:tcPr>
            <w:tcW w:w="3827" w:type="dxa"/>
            <w:gridSpan w:val="5"/>
            <w:vMerge w:val="restart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но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у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тыс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тыс.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1066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пл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х 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ью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тыс.</w:t>
            </w:r>
          </w:p>
        </w:tc>
        <w:tc>
          <w:tcPr>
            <w:tcW w:w="3827" w:type="dxa"/>
            <w:gridSpan w:val="5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пл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х 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ю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тыс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тыс.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2228"/>
          <w:jc w:val="center"/>
        </w:trPr>
        <w:tc>
          <w:tcPr>
            <w:tcW w:w="450" w:type="dxa"/>
            <w:vMerge w:val="restart"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21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.20.42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широко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сному д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упу к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ционно-коммуни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онной сети «Интернет» по беспро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 сетям.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услуге: услуга связи для ноутбуков, услуга связи для планш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комп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ов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но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уков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тыс.</w:t>
            </w:r>
          </w:p>
        </w:tc>
        <w:tc>
          <w:tcPr>
            <w:tcW w:w="3827" w:type="dxa"/>
            <w:gridSpan w:val="5"/>
            <w:vMerge w:val="restart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ноу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бу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тыс.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тыс.</w:t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1066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пл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х 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ью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ров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 тыс.</w:t>
            </w:r>
          </w:p>
        </w:tc>
        <w:tc>
          <w:tcPr>
            <w:tcW w:w="3827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р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ел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ая цена услуги связи для пла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ше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ых ко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м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пь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ю</w:t>
            </w: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те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 тыс.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 тыс.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29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7.11.1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по аренде и лизингу 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вых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ей и лёгких (не более 3,5 т) авто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ртных средств без водителя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услуге: услуга по аренде и лизингу 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вых ав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билей без водителя;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услуга по аренде и лизингу лё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их (до 3,5 т) автотра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ртных средств без водителя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а по аренде и лизингу легковых автомобилей без водителя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61537F" w:rsidRPr="00B2094A" w:rsidTr="006A541F">
        <w:trPr>
          <w:trHeight w:val="519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12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3827" w:type="dxa"/>
            <w:gridSpan w:val="5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353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оробки передач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5062" w:type="dxa"/>
            <w:gridSpan w:val="6"/>
            <w:vMerge w:val="restart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оробки передач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ханическая или автоматическая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441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к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би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к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би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324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347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1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ш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иная сила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а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щ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дви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л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 более 200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458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x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оробки передач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 коробки передач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ханическая или автоматическая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212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к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ек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я авто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ил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 выбору заказчик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790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0 тыс. в месяц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31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.29.13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еспечение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ограммное для админи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ирования баз данных на электронном носителе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продукции: системы уп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ния базами данных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2094A" w:rsidRPr="00B2094A" w:rsidRDefault="00B2094A" w:rsidP="00B2094A">
            <w:pPr>
              <w:widowControl w:val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2094A" w:rsidRPr="00B2094A" w:rsidRDefault="00B2094A" w:rsidP="00B2094A">
            <w:pPr>
              <w:widowControl w:val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  <w:p w:rsidR="00B2094A" w:rsidRPr="00B2094A" w:rsidRDefault="00B2094A" w:rsidP="00B2094A">
            <w:pPr>
              <w:widowControl w:val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стемы управления базами данных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18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сть годового вла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 обес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нием (вк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я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ы техн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й 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жки, обс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и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, серв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ы) из расчета на одного поль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теля в течение всего срока службы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сть год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 вла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 обес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нием (вк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ю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я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ы тех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ой 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жки, обс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и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, серв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е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ы) из расчета на одного поль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теля в течение всего срока службы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0 тыс.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1630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ая сумма выплат по лиц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ионным и иным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м (неза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имо от вида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ра), отчис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й в пользу и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юри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их и физ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х лиц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ая сумма выплат по лиц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и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м и иным 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м (неза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имо от вида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дог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), отч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ний в пользу и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 юри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их и фи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ских лиц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тыс.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824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00 тыс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29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.29.2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ложения общие для повышения эффективности бизнеса и приложения для домашнего пользования, отдельно р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лизуемые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продукции: офисные 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ожения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фисные приложения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148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м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мость с си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ми меж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м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ого э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онного до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н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орота (МЭДО) (да/нет)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вм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мость с си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ми меж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м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ного эл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он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 до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н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орота (МЭДО) (да/нет) 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124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д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ив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ые типы данных, тек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е и граф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кие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возм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и при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ния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ж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емые типы данных, текс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ые и граф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ческие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в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ж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 при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ния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shd w:val="clear" w:color="auto" w:fill="FFFFFF"/>
              </w:rPr>
              <w:lastRenderedPageBreak/>
              <w:t>программное обеспечение должно включать в себя редактор текстовых документов, редактор электронных таблиц, редактор презентаций, пр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о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граммное обеспечение электронной почты, почтовые приложения, ко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м</w:t>
            </w:r>
            <w:r w:rsidRPr="00B2094A">
              <w:rPr>
                <w:rFonts w:ascii="Times New Roman" w:eastAsia="Calibri" w:hAnsi="Times New Roman" w:cs="Times New Roman"/>
                <w:color w:val="000000"/>
                <w:sz w:val="15"/>
                <w:szCs w:val="15"/>
                <w:shd w:val="clear" w:color="auto" w:fill="FFFFFF"/>
              </w:rPr>
              <w:t>муникационное программное обеспечение, программное обеспечение файлового менеджера, органайзеры, средства просмотр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2221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ие Ф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ль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 закону «О пер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ьных данных» при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ний, со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ащих пер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ьные данны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да/нет)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о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тствие Ф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ль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у закону «О пер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ьных д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ых» при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ений, со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ащих пер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льные данные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да/нет)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34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0 тыс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из расчета на одного пользователя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125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.29.31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еспечение программное системное для загрузки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продукции: средства об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чения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ционной безопасности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редства обеспечения информационной безопасности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881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е рос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х крип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лгор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ов при исп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и крип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фич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й защиты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мации в составе средств обес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ния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и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безоп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и систем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сп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е рос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х крип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лг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итмов при испо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ь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овании крип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раф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ческой защиты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ии в составе средств обес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ения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ой бе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ас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 систем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lastRenderedPageBreak/>
              <w:t>должно быть в наличии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455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ст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на русском языке 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йса конф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ури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ния средства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и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й безоп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и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ост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сть на русском языке 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ейса конф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ури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ния сред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а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ой бе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ас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и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олжно быть в наличии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205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не  более </w:t>
            </w:r>
          </w:p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30 тыс. </w:t>
            </w:r>
          </w:p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из расчета на одного пользователя 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1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58.29.3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беспечение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 xml:space="preserve">программное прикладное для загрузки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ой продукции: системы упр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ения проц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ами органи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и</w:t>
            </w:r>
          </w:p>
        </w:tc>
        <w:tc>
          <w:tcPr>
            <w:tcW w:w="635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системы управления процессами организации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2399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жка и фор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вание реги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в учета, со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ащих функции по ведению бухг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ской до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н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и, которые соо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ют рос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станд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ам систем бухг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ского учета</w:t>
            </w:r>
          </w:p>
        </w:tc>
        <w:tc>
          <w:tcPr>
            <w:tcW w:w="5062" w:type="dxa"/>
            <w:gridSpan w:val="6"/>
            <w:vMerge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ржка и 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ров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 реги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в учета, сод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жащих фу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и по ведению бухг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ской до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н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ции, которые соотв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вуют росс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й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им ст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ртам систем бухг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с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го учета</w:t>
            </w:r>
          </w:p>
        </w:tc>
        <w:tc>
          <w:tcPr>
            <w:tcW w:w="4820" w:type="dxa"/>
            <w:gridSpan w:val="9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должна быть в наличии</w:t>
            </w:r>
          </w:p>
        </w:tc>
        <w:tc>
          <w:tcPr>
            <w:tcW w:w="1032" w:type="dxa"/>
            <w:gridSpan w:val="4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464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ельная цена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не более</w:t>
            </w:r>
          </w:p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100 тыс.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</w:tr>
      <w:tr w:rsidR="00B2094A" w:rsidRPr="00B2094A" w:rsidTr="006A541F">
        <w:trPr>
          <w:trHeight w:val="314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1.90.10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луги 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муник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онные прочие.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ояснения по требуемым услугам: оказ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е услуг по предостав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нию высо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коростного доступа в информаци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-телекомму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ационную сеть «Интернет»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9" w:hanging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506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  <w:u w:val="single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ип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казание услуг по предоставлению высокоскоростного доступа в 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ормационно-телекоммуникационную сеть «Интернет»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584"/>
          <w:jc w:val="center"/>
        </w:trPr>
        <w:tc>
          <w:tcPr>
            <w:tcW w:w="450" w:type="dxa"/>
            <w:vMerge/>
            <w:tcBorders>
              <w:left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5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бит/с</w:t>
            </w:r>
          </w:p>
        </w:tc>
        <w:tc>
          <w:tcPr>
            <w:tcW w:w="608" w:type="dxa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к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льная скорость соеди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я в 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маци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о-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к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ой сети «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»</w:t>
            </w:r>
          </w:p>
        </w:tc>
        <w:tc>
          <w:tcPr>
            <w:tcW w:w="5062" w:type="dxa"/>
            <w:gridSpan w:val="6"/>
            <w:vMerge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кс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льная ск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ость соед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ния в 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инфо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о-тел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омм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икац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нной сети «Инт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ет»</w:t>
            </w:r>
          </w:p>
        </w:tc>
        <w:tc>
          <w:tcPr>
            <w:tcW w:w="4820" w:type="dxa"/>
            <w:gridSpan w:val="9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предельное значение 200</w:t>
            </w:r>
          </w:p>
        </w:tc>
        <w:tc>
          <w:tcPr>
            <w:tcW w:w="1032" w:type="dxa"/>
            <w:gridSpan w:val="4"/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  <w:tr w:rsidR="00B2094A" w:rsidRPr="00B2094A" w:rsidTr="006A541F">
        <w:trPr>
          <w:trHeight w:val="1359"/>
          <w:jc w:val="center"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60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0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38" w:hanging="22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38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" w:right="-56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убль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ельная цена </w:t>
            </w:r>
          </w:p>
        </w:tc>
        <w:tc>
          <w:tcPr>
            <w:tcW w:w="506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" w:right="-54" w:firstLine="1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е</w:t>
            </w: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ельная цена </w:t>
            </w:r>
          </w:p>
        </w:tc>
        <w:tc>
          <w:tcPr>
            <w:tcW w:w="482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е более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0 тыс. в месяц </w:t>
            </w:r>
          </w:p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из расчета на один канал передачи данных</w:t>
            </w:r>
          </w:p>
        </w:tc>
        <w:tc>
          <w:tcPr>
            <w:tcW w:w="10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B2094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х</w:t>
            </w:r>
          </w:p>
        </w:tc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94A" w:rsidRPr="00B2094A" w:rsidRDefault="00B2094A" w:rsidP="00B2094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B2094A">
              <w:rPr>
                <w:rFonts w:ascii="Times New Roman" w:eastAsia="Calibri" w:hAnsi="Times New Roman" w:cs="Times New Roman"/>
                <w:sz w:val="15"/>
                <w:szCs w:val="15"/>
              </w:rPr>
              <w:t>х</w:t>
            </w:r>
          </w:p>
        </w:tc>
      </w:tr>
    </w:tbl>
    <w:p w:rsidR="00B2094A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094A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4F7" w:rsidRDefault="00EF04F7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04F7" w:rsidRPr="004A5B0C" w:rsidRDefault="004A5628" w:rsidP="004A5628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bookmarkStart w:id="4" w:name="_GoBack"/>
      <w:bookmarkEnd w:id="4"/>
    </w:p>
    <w:p w:rsidR="00B2094A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094A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094A" w:rsidRPr="002D6FE8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  <w:sectPr w:rsidR="00B2094A" w:rsidRPr="002D6FE8" w:rsidSect="00182B94">
          <w:pgSz w:w="16838" w:h="11906" w:orient="landscape"/>
          <w:pgMar w:top="1191" w:right="1134" w:bottom="1985" w:left="1418" w:header="709" w:footer="709" w:gutter="0"/>
          <w:pgNumType w:start="1"/>
          <w:cols w:space="708"/>
          <w:titlePg/>
          <w:docGrid w:linePitch="360"/>
        </w:sectPr>
      </w:pPr>
    </w:p>
    <w:p w:rsidR="00B2094A" w:rsidRPr="002D6FE8" w:rsidRDefault="00B2094A" w:rsidP="003B60F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2094A" w:rsidRPr="002D6FE8" w:rsidSect="00C57833">
      <w:headerReference w:type="default" r:id="rId10"/>
      <w:headerReference w:type="first" r:id="rId11"/>
      <w:pgSz w:w="23814" w:h="16839" w:orient="landscape" w:code="8"/>
      <w:pgMar w:top="1418" w:right="567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87" w:rsidRPr="002D6FE8" w:rsidRDefault="006E5D87" w:rsidP="00D61AB1">
      <w:pPr>
        <w:spacing w:after="0" w:line="240" w:lineRule="auto"/>
        <w:rPr>
          <w:sz w:val="21"/>
          <w:szCs w:val="21"/>
        </w:rPr>
      </w:pPr>
      <w:r w:rsidRPr="002D6FE8">
        <w:rPr>
          <w:sz w:val="21"/>
          <w:szCs w:val="21"/>
        </w:rPr>
        <w:separator/>
      </w:r>
    </w:p>
  </w:endnote>
  <w:endnote w:type="continuationSeparator" w:id="0">
    <w:p w:rsidR="006E5D87" w:rsidRPr="002D6FE8" w:rsidRDefault="006E5D87" w:rsidP="00D61AB1">
      <w:pPr>
        <w:spacing w:after="0" w:line="240" w:lineRule="auto"/>
        <w:rPr>
          <w:sz w:val="21"/>
          <w:szCs w:val="21"/>
        </w:rPr>
      </w:pPr>
      <w:r w:rsidRPr="002D6FE8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87" w:rsidRPr="002D6FE8" w:rsidRDefault="006E5D87" w:rsidP="00D61AB1">
      <w:pPr>
        <w:spacing w:after="0" w:line="240" w:lineRule="auto"/>
        <w:rPr>
          <w:sz w:val="21"/>
          <w:szCs w:val="21"/>
        </w:rPr>
      </w:pPr>
      <w:r w:rsidRPr="002D6FE8">
        <w:rPr>
          <w:sz w:val="21"/>
          <w:szCs w:val="21"/>
        </w:rPr>
        <w:separator/>
      </w:r>
    </w:p>
  </w:footnote>
  <w:footnote w:type="continuationSeparator" w:id="0">
    <w:p w:rsidR="006E5D87" w:rsidRPr="002D6FE8" w:rsidRDefault="006E5D87" w:rsidP="00D61AB1">
      <w:pPr>
        <w:spacing w:after="0" w:line="240" w:lineRule="auto"/>
        <w:rPr>
          <w:sz w:val="21"/>
          <w:szCs w:val="21"/>
        </w:rPr>
      </w:pPr>
      <w:r w:rsidRPr="002D6FE8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1"/>
        <w:szCs w:val="21"/>
      </w:rPr>
      <w:id w:val="-1881547216"/>
      <w:docPartObj>
        <w:docPartGallery w:val="Page Numbers (Top of Page)"/>
        <w:docPartUnique/>
      </w:docPartObj>
    </w:sdtPr>
    <w:sdtContent>
      <w:p w:rsidR="00C57833" w:rsidRPr="002D6FE8" w:rsidRDefault="00843E74" w:rsidP="00BA58A4">
        <w:pPr>
          <w:pStyle w:val="af0"/>
          <w:jc w:val="right"/>
          <w:rPr>
            <w:sz w:val="21"/>
            <w:szCs w:val="21"/>
          </w:rPr>
        </w:pPr>
        <w:r w:rsidRPr="002D6FE8">
          <w:rPr>
            <w:rFonts w:ascii="Times New Roman" w:hAnsi="Times New Roman" w:cs="Times New Roman"/>
            <w:sz w:val="27"/>
            <w:szCs w:val="27"/>
          </w:rPr>
          <w:fldChar w:fldCharType="begin"/>
        </w:r>
        <w:r w:rsidR="00C57833" w:rsidRPr="002D6FE8">
          <w:rPr>
            <w:rFonts w:ascii="Times New Roman" w:hAnsi="Times New Roman" w:cs="Times New Roman"/>
            <w:sz w:val="27"/>
            <w:szCs w:val="27"/>
          </w:rPr>
          <w:instrText>PAGE   \* MERGEFORMAT</w:instrText>
        </w:r>
        <w:r w:rsidRPr="002D6FE8">
          <w:rPr>
            <w:rFonts w:ascii="Times New Roman" w:hAnsi="Times New Roman" w:cs="Times New Roman"/>
            <w:sz w:val="27"/>
            <w:szCs w:val="27"/>
          </w:rPr>
          <w:fldChar w:fldCharType="separate"/>
        </w:r>
        <w:r w:rsidR="0076731D">
          <w:rPr>
            <w:rFonts w:ascii="Times New Roman" w:hAnsi="Times New Roman" w:cs="Times New Roman"/>
            <w:noProof/>
            <w:sz w:val="27"/>
            <w:szCs w:val="27"/>
          </w:rPr>
          <w:t>30</w:t>
        </w:r>
        <w:r w:rsidRPr="002D6FE8">
          <w:rPr>
            <w:rFonts w:ascii="Times New Roman" w:hAnsi="Times New Roman" w:cs="Times New Roman"/>
            <w:sz w:val="27"/>
            <w:szCs w:val="27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63984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57833" w:rsidRPr="001D0D15" w:rsidRDefault="00843E74" w:rsidP="001D0D15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D0D15">
          <w:rPr>
            <w:rFonts w:ascii="Times New Roman" w:hAnsi="Times New Roman" w:cs="Times New Roman"/>
            <w:sz w:val="28"/>
          </w:rPr>
          <w:fldChar w:fldCharType="begin"/>
        </w:r>
        <w:r w:rsidR="00C57833" w:rsidRPr="001D0D15">
          <w:rPr>
            <w:rFonts w:ascii="Times New Roman" w:hAnsi="Times New Roman" w:cs="Times New Roman"/>
            <w:sz w:val="28"/>
          </w:rPr>
          <w:instrText>PAGE   \* MERGEFORMAT</w:instrText>
        </w:r>
        <w:r w:rsidRPr="001D0D15">
          <w:rPr>
            <w:rFonts w:ascii="Times New Roman" w:hAnsi="Times New Roman" w:cs="Times New Roman"/>
            <w:sz w:val="28"/>
          </w:rPr>
          <w:fldChar w:fldCharType="separate"/>
        </w:r>
        <w:r w:rsidR="00B2094A">
          <w:rPr>
            <w:rFonts w:ascii="Times New Roman" w:hAnsi="Times New Roman" w:cs="Times New Roman"/>
            <w:noProof/>
            <w:sz w:val="28"/>
          </w:rPr>
          <w:t>18</w:t>
        </w:r>
        <w:r w:rsidRPr="001D0D15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833" w:rsidRPr="002D6FE8" w:rsidRDefault="00C57833" w:rsidP="00D61AB1">
    <w:pPr>
      <w:pStyle w:val="af0"/>
      <w:jc w:val="right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23F48"/>
    <w:multiLevelType w:val="multilevel"/>
    <w:tmpl w:val="71763A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60590C2E"/>
    <w:multiLevelType w:val="hybridMultilevel"/>
    <w:tmpl w:val="0C2401AA"/>
    <w:lvl w:ilvl="0" w:tplc="5F50D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5B56EF5"/>
    <w:multiLevelType w:val="hybridMultilevel"/>
    <w:tmpl w:val="0FB875D4"/>
    <w:lvl w:ilvl="0" w:tplc="0A48EF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816508"/>
    <w:multiLevelType w:val="hybridMultilevel"/>
    <w:tmpl w:val="DB5CDA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9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F8"/>
    <w:rsid w:val="00000597"/>
    <w:rsid w:val="00001965"/>
    <w:rsid w:val="000019B1"/>
    <w:rsid w:val="00004687"/>
    <w:rsid w:val="000061A1"/>
    <w:rsid w:val="00006442"/>
    <w:rsid w:val="0000684E"/>
    <w:rsid w:val="000068B0"/>
    <w:rsid w:val="000069AA"/>
    <w:rsid w:val="00006B98"/>
    <w:rsid w:val="0000772B"/>
    <w:rsid w:val="00010FE0"/>
    <w:rsid w:val="00011F3A"/>
    <w:rsid w:val="000147F8"/>
    <w:rsid w:val="0001501D"/>
    <w:rsid w:val="00016720"/>
    <w:rsid w:val="00017AE2"/>
    <w:rsid w:val="00020C27"/>
    <w:rsid w:val="00021622"/>
    <w:rsid w:val="0002469C"/>
    <w:rsid w:val="000332F9"/>
    <w:rsid w:val="00035094"/>
    <w:rsid w:val="00035443"/>
    <w:rsid w:val="00035663"/>
    <w:rsid w:val="0004604B"/>
    <w:rsid w:val="0004690B"/>
    <w:rsid w:val="000479B5"/>
    <w:rsid w:val="000515F2"/>
    <w:rsid w:val="000517CB"/>
    <w:rsid w:val="00051F29"/>
    <w:rsid w:val="00052ECF"/>
    <w:rsid w:val="00052FDE"/>
    <w:rsid w:val="00053532"/>
    <w:rsid w:val="00053BEF"/>
    <w:rsid w:val="00054002"/>
    <w:rsid w:val="00057315"/>
    <w:rsid w:val="00057677"/>
    <w:rsid w:val="00063027"/>
    <w:rsid w:val="00063B13"/>
    <w:rsid w:val="00064ECF"/>
    <w:rsid w:val="000652F1"/>
    <w:rsid w:val="0006593E"/>
    <w:rsid w:val="00066DA8"/>
    <w:rsid w:val="00067C16"/>
    <w:rsid w:val="00071F47"/>
    <w:rsid w:val="000730CB"/>
    <w:rsid w:val="000800F1"/>
    <w:rsid w:val="000820D1"/>
    <w:rsid w:val="000821BA"/>
    <w:rsid w:val="000821F1"/>
    <w:rsid w:val="0008347B"/>
    <w:rsid w:val="00086B7D"/>
    <w:rsid w:val="00090CF2"/>
    <w:rsid w:val="000910EE"/>
    <w:rsid w:val="00094172"/>
    <w:rsid w:val="00096FA3"/>
    <w:rsid w:val="000A113B"/>
    <w:rsid w:val="000A23D6"/>
    <w:rsid w:val="000A44A4"/>
    <w:rsid w:val="000A54DD"/>
    <w:rsid w:val="000A57C5"/>
    <w:rsid w:val="000B219B"/>
    <w:rsid w:val="000B2892"/>
    <w:rsid w:val="000B2ED0"/>
    <w:rsid w:val="000B68C9"/>
    <w:rsid w:val="000C10E1"/>
    <w:rsid w:val="000C406E"/>
    <w:rsid w:val="000C519D"/>
    <w:rsid w:val="000C7BE9"/>
    <w:rsid w:val="000D0703"/>
    <w:rsid w:val="000D0C83"/>
    <w:rsid w:val="000D49F6"/>
    <w:rsid w:val="000D6119"/>
    <w:rsid w:val="000E0937"/>
    <w:rsid w:val="000E2DAF"/>
    <w:rsid w:val="000F05C5"/>
    <w:rsid w:val="000F2B35"/>
    <w:rsid w:val="000F4B46"/>
    <w:rsid w:val="000F565F"/>
    <w:rsid w:val="000F76E9"/>
    <w:rsid w:val="000F7EA2"/>
    <w:rsid w:val="00113B5C"/>
    <w:rsid w:val="00114F45"/>
    <w:rsid w:val="00120E3B"/>
    <w:rsid w:val="00122DF1"/>
    <w:rsid w:val="00122F39"/>
    <w:rsid w:val="00122FFE"/>
    <w:rsid w:val="00126D83"/>
    <w:rsid w:val="00131F7F"/>
    <w:rsid w:val="00132671"/>
    <w:rsid w:val="0013280E"/>
    <w:rsid w:val="001362A4"/>
    <w:rsid w:val="0013633A"/>
    <w:rsid w:val="001400E2"/>
    <w:rsid w:val="00140377"/>
    <w:rsid w:val="00140FB5"/>
    <w:rsid w:val="00141844"/>
    <w:rsid w:val="00141884"/>
    <w:rsid w:val="0014283E"/>
    <w:rsid w:val="00142A36"/>
    <w:rsid w:val="0015281A"/>
    <w:rsid w:val="001541A5"/>
    <w:rsid w:val="00154B9B"/>
    <w:rsid w:val="00160765"/>
    <w:rsid w:val="00162C2E"/>
    <w:rsid w:val="001662BE"/>
    <w:rsid w:val="00170F12"/>
    <w:rsid w:val="00171F7E"/>
    <w:rsid w:val="00174BAA"/>
    <w:rsid w:val="00181349"/>
    <w:rsid w:val="00181E92"/>
    <w:rsid w:val="00182B94"/>
    <w:rsid w:val="00183094"/>
    <w:rsid w:val="001830E2"/>
    <w:rsid w:val="00184A64"/>
    <w:rsid w:val="00184D72"/>
    <w:rsid w:val="00187573"/>
    <w:rsid w:val="0019244E"/>
    <w:rsid w:val="00192DA0"/>
    <w:rsid w:val="00193324"/>
    <w:rsid w:val="00193809"/>
    <w:rsid w:val="00194447"/>
    <w:rsid w:val="001950C6"/>
    <w:rsid w:val="0019609E"/>
    <w:rsid w:val="001A0552"/>
    <w:rsid w:val="001A1E0E"/>
    <w:rsid w:val="001A4578"/>
    <w:rsid w:val="001A50D9"/>
    <w:rsid w:val="001A7467"/>
    <w:rsid w:val="001B0727"/>
    <w:rsid w:val="001B0EF4"/>
    <w:rsid w:val="001B28C3"/>
    <w:rsid w:val="001C01AB"/>
    <w:rsid w:val="001C122B"/>
    <w:rsid w:val="001D0D15"/>
    <w:rsid w:val="001D165D"/>
    <w:rsid w:val="001D3738"/>
    <w:rsid w:val="001D397B"/>
    <w:rsid w:val="001D42D0"/>
    <w:rsid w:val="001D5421"/>
    <w:rsid w:val="001D54BD"/>
    <w:rsid w:val="001E092C"/>
    <w:rsid w:val="001E0B4E"/>
    <w:rsid w:val="001E0DB6"/>
    <w:rsid w:val="001E2950"/>
    <w:rsid w:val="001E59A2"/>
    <w:rsid w:val="001E5E52"/>
    <w:rsid w:val="001E6B8C"/>
    <w:rsid w:val="001F053E"/>
    <w:rsid w:val="001F1289"/>
    <w:rsid w:val="001F14D3"/>
    <w:rsid w:val="001F46CC"/>
    <w:rsid w:val="001F4D69"/>
    <w:rsid w:val="001F797F"/>
    <w:rsid w:val="002056B1"/>
    <w:rsid w:val="002100AC"/>
    <w:rsid w:val="00212248"/>
    <w:rsid w:val="002135FD"/>
    <w:rsid w:val="00213C91"/>
    <w:rsid w:val="00216550"/>
    <w:rsid w:val="00217EEF"/>
    <w:rsid w:val="00220C96"/>
    <w:rsid w:val="00223AB1"/>
    <w:rsid w:val="00227A74"/>
    <w:rsid w:val="002302AC"/>
    <w:rsid w:val="0023068F"/>
    <w:rsid w:val="002313CC"/>
    <w:rsid w:val="0023392B"/>
    <w:rsid w:val="00233C0B"/>
    <w:rsid w:val="00236A53"/>
    <w:rsid w:val="00236E8B"/>
    <w:rsid w:val="0023742E"/>
    <w:rsid w:val="00237D22"/>
    <w:rsid w:val="00240028"/>
    <w:rsid w:val="002427DC"/>
    <w:rsid w:val="00242891"/>
    <w:rsid w:val="00244074"/>
    <w:rsid w:val="002456FE"/>
    <w:rsid w:val="00247489"/>
    <w:rsid w:val="00247E24"/>
    <w:rsid w:val="00250FE4"/>
    <w:rsid w:val="00252D52"/>
    <w:rsid w:val="00253204"/>
    <w:rsid w:val="00253BE6"/>
    <w:rsid w:val="00255AFE"/>
    <w:rsid w:val="002710E4"/>
    <w:rsid w:val="002711BD"/>
    <w:rsid w:val="002712AA"/>
    <w:rsid w:val="00272344"/>
    <w:rsid w:val="00273FD5"/>
    <w:rsid w:val="0027685D"/>
    <w:rsid w:val="0027767F"/>
    <w:rsid w:val="00282D01"/>
    <w:rsid w:val="002831DF"/>
    <w:rsid w:val="00285FBB"/>
    <w:rsid w:val="00286555"/>
    <w:rsid w:val="0029087E"/>
    <w:rsid w:val="00295873"/>
    <w:rsid w:val="002A05D0"/>
    <w:rsid w:val="002A1E6B"/>
    <w:rsid w:val="002A6321"/>
    <w:rsid w:val="002A69C7"/>
    <w:rsid w:val="002A6AFF"/>
    <w:rsid w:val="002A6DCB"/>
    <w:rsid w:val="002B0662"/>
    <w:rsid w:val="002B1481"/>
    <w:rsid w:val="002B1D06"/>
    <w:rsid w:val="002B3B84"/>
    <w:rsid w:val="002B5E47"/>
    <w:rsid w:val="002C0B99"/>
    <w:rsid w:val="002C40FE"/>
    <w:rsid w:val="002C5513"/>
    <w:rsid w:val="002D25AD"/>
    <w:rsid w:val="002D6259"/>
    <w:rsid w:val="002D6FE8"/>
    <w:rsid w:val="002D7380"/>
    <w:rsid w:val="002D7490"/>
    <w:rsid w:val="002E10C6"/>
    <w:rsid w:val="002E255B"/>
    <w:rsid w:val="002E4A3E"/>
    <w:rsid w:val="002E5C59"/>
    <w:rsid w:val="002F6855"/>
    <w:rsid w:val="002F732F"/>
    <w:rsid w:val="00302C4D"/>
    <w:rsid w:val="00303D3A"/>
    <w:rsid w:val="00305055"/>
    <w:rsid w:val="003118BE"/>
    <w:rsid w:val="003148B9"/>
    <w:rsid w:val="00314F5F"/>
    <w:rsid w:val="003201E0"/>
    <w:rsid w:val="00320DE8"/>
    <w:rsid w:val="00320E01"/>
    <w:rsid w:val="003229D1"/>
    <w:rsid w:val="0032355F"/>
    <w:rsid w:val="00325B76"/>
    <w:rsid w:val="00327A7C"/>
    <w:rsid w:val="00331DDA"/>
    <w:rsid w:val="0033262B"/>
    <w:rsid w:val="00337365"/>
    <w:rsid w:val="0034596D"/>
    <w:rsid w:val="0034742E"/>
    <w:rsid w:val="00351325"/>
    <w:rsid w:val="00351742"/>
    <w:rsid w:val="00352183"/>
    <w:rsid w:val="00353F59"/>
    <w:rsid w:val="003576A1"/>
    <w:rsid w:val="00364709"/>
    <w:rsid w:val="00373931"/>
    <w:rsid w:val="00373B3F"/>
    <w:rsid w:val="003806FD"/>
    <w:rsid w:val="003811FF"/>
    <w:rsid w:val="00381FA9"/>
    <w:rsid w:val="00382836"/>
    <w:rsid w:val="0038311F"/>
    <w:rsid w:val="003837B3"/>
    <w:rsid w:val="003871B1"/>
    <w:rsid w:val="003903C0"/>
    <w:rsid w:val="00390EAE"/>
    <w:rsid w:val="00391120"/>
    <w:rsid w:val="003917D0"/>
    <w:rsid w:val="00391EB5"/>
    <w:rsid w:val="003A1F6F"/>
    <w:rsid w:val="003A2E9C"/>
    <w:rsid w:val="003A58DD"/>
    <w:rsid w:val="003A6285"/>
    <w:rsid w:val="003B2DAF"/>
    <w:rsid w:val="003B3001"/>
    <w:rsid w:val="003B60F1"/>
    <w:rsid w:val="003C120E"/>
    <w:rsid w:val="003C476B"/>
    <w:rsid w:val="003D4F90"/>
    <w:rsid w:val="003D680E"/>
    <w:rsid w:val="003E0D94"/>
    <w:rsid w:val="003E1CF8"/>
    <w:rsid w:val="003E4D40"/>
    <w:rsid w:val="003F0350"/>
    <w:rsid w:val="003F16EB"/>
    <w:rsid w:val="003F38FD"/>
    <w:rsid w:val="003F6705"/>
    <w:rsid w:val="003F67B7"/>
    <w:rsid w:val="003F7299"/>
    <w:rsid w:val="003F7387"/>
    <w:rsid w:val="00400ACC"/>
    <w:rsid w:val="00401318"/>
    <w:rsid w:val="00401557"/>
    <w:rsid w:val="00401BCD"/>
    <w:rsid w:val="00410B20"/>
    <w:rsid w:val="00411453"/>
    <w:rsid w:val="00412469"/>
    <w:rsid w:val="0041263F"/>
    <w:rsid w:val="00412754"/>
    <w:rsid w:val="00412DBC"/>
    <w:rsid w:val="00414E8B"/>
    <w:rsid w:val="00416E8C"/>
    <w:rsid w:val="00425512"/>
    <w:rsid w:val="004276D0"/>
    <w:rsid w:val="004318A6"/>
    <w:rsid w:val="00432E79"/>
    <w:rsid w:val="0043464E"/>
    <w:rsid w:val="00434BED"/>
    <w:rsid w:val="004366AE"/>
    <w:rsid w:val="00437894"/>
    <w:rsid w:val="00440BF4"/>
    <w:rsid w:val="0044657D"/>
    <w:rsid w:val="004476CD"/>
    <w:rsid w:val="0045496F"/>
    <w:rsid w:val="004575F1"/>
    <w:rsid w:val="00457D0A"/>
    <w:rsid w:val="00461E39"/>
    <w:rsid w:val="00462F41"/>
    <w:rsid w:val="004630FB"/>
    <w:rsid w:val="00463C1A"/>
    <w:rsid w:val="00466328"/>
    <w:rsid w:val="00466A30"/>
    <w:rsid w:val="00473C9F"/>
    <w:rsid w:val="004747CE"/>
    <w:rsid w:val="00483B06"/>
    <w:rsid w:val="00483C79"/>
    <w:rsid w:val="00486539"/>
    <w:rsid w:val="00491277"/>
    <w:rsid w:val="00491863"/>
    <w:rsid w:val="00492855"/>
    <w:rsid w:val="00492863"/>
    <w:rsid w:val="004928F2"/>
    <w:rsid w:val="00496AF1"/>
    <w:rsid w:val="004A5628"/>
    <w:rsid w:val="004A6651"/>
    <w:rsid w:val="004B1200"/>
    <w:rsid w:val="004B5AFC"/>
    <w:rsid w:val="004B5ED8"/>
    <w:rsid w:val="004C0B07"/>
    <w:rsid w:val="004C2157"/>
    <w:rsid w:val="004C2E49"/>
    <w:rsid w:val="004D1FEC"/>
    <w:rsid w:val="004D20A5"/>
    <w:rsid w:val="004D2BC8"/>
    <w:rsid w:val="004D4933"/>
    <w:rsid w:val="004D4E79"/>
    <w:rsid w:val="004D61D4"/>
    <w:rsid w:val="004D6B40"/>
    <w:rsid w:val="004D7B2E"/>
    <w:rsid w:val="004E0015"/>
    <w:rsid w:val="004E29B1"/>
    <w:rsid w:val="004E2DAC"/>
    <w:rsid w:val="004E575A"/>
    <w:rsid w:val="004E6967"/>
    <w:rsid w:val="004F1271"/>
    <w:rsid w:val="004F561A"/>
    <w:rsid w:val="00504C97"/>
    <w:rsid w:val="0051063E"/>
    <w:rsid w:val="00511623"/>
    <w:rsid w:val="005117DB"/>
    <w:rsid w:val="005169E3"/>
    <w:rsid w:val="00520F39"/>
    <w:rsid w:val="005210F3"/>
    <w:rsid w:val="00521F22"/>
    <w:rsid w:val="00522261"/>
    <w:rsid w:val="0052572F"/>
    <w:rsid w:val="00527FA2"/>
    <w:rsid w:val="00531248"/>
    <w:rsid w:val="00531483"/>
    <w:rsid w:val="005329D8"/>
    <w:rsid w:val="00532A5F"/>
    <w:rsid w:val="00533130"/>
    <w:rsid w:val="00535BDB"/>
    <w:rsid w:val="00536FA9"/>
    <w:rsid w:val="0053728C"/>
    <w:rsid w:val="00540D10"/>
    <w:rsid w:val="00542C83"/>
    <w:rsid w:val="005442AD"/>
    <w:rsid w:val="00544429"/>
    <w:rsid w:val="005456F9"/>
    <w:rsid w:val="00545C1C"/>
    <w:rsid w:val="00547ADB"/>
    <w:rsid w:val="00551A40"/>
    <w:rsid w:val="00552CB6"/>
    <w:rsid w:val="00554B84"/>
    <w:rsid w:val="00556981"/>
    <w:rsid w:val="00557B50"/>
    <w:rsid w:val="005620DC"/>
    <w:rsid w:val="00563B8B"/>
    <w:rsid w:val="00566685"/>
    <w:rsid w:val="0056783C"/>
    <w:rsid w:val="00571D9E"/>
    <w:rsid w:val="0057672A"/>
    <w:rsid w:val="00577299"/>
    <w:rsid w:val="00580819"/>
    <w:rsid w:val="00580CCA"/>
    <w:rsid w:val="00581CCC"/>
    <w:rsid w:val="005851CA"/>
    <w:rsid w:val="00585AFA"/>
    <w:rsid w:val="00590546"/>
    <w:rsid w:val="00592507"/>
    <w:rsid w:val="0059353A"/>
    <w:rsid w:val="00593F3E"/>
    <w:rsid w:val="005948D3"/>
    <w:rsid w:val="00597629"/>
    <w:rsid w:val="005A2527"/>
    <w:rsid w:val="005A653E"/>
    <w:rsid w:val="005B073B"/>
    <w:rsid w:val="005B401B"/>
    <w:rsid w:val="005B5494"/>
    <w:rsid w:val="005C35DB"/>
    <w:rsid w:val="005C3606"/>
    <w:rsid w:val="005C515F"/>
    <w:rsid w:val="005D20A4"/>
    <w:rsid w:val="005D2E34"/>
    <w:rsid w:val="005D4640"/>
    <w:rsid w:val="005D774D"/>
    <w:rsid w:val="005E2788"/>
    <w:rsid w:val="005E7397"/>
    <w:rsid w:val="005E7C1F"/>
    <w:rsid w:val="005F03B5"/>
    <w:rsid w:val="005F25DB"/>
    <w:rsid w:val="005F3A9D"/>
    <w:rsid w:val="005F3C6C"/>
    <w:rsid w:val="005F528B"/>
    <w:rsid w:val="005F6A9B"/>
    <w:rsid w:val="006002CB"/>
    <w:rsid w:val="00602E11"/>
    <w:rsid w:val="0060575D"/>
    <w:rsid w:val="00605B6C"/>
    <w:rsid w:val="00605DBE"/>
    <w:rsid w:val="00606D20"/>
    <w:rsid w:val="00607BA2"/>
    <w:rsid w:val="00607DB7"/>
    <w:rsid w:val="00610F61"/>
    <w:rsid w:val="006118CF"/>
    <w:rsid w:val="00613A07"/>
    <w:rsid w:val="0061537F"/>
    <w:rsid w:val="0061633A"/>
    <w:rsid w:val="00623226"/>
    <w:rsid w:val="00623A14"/>
    <w:rsid w:val="006256C0"/>
    <w:rsid w:val="0062654B"/>
    <w:rsid w:val="00632488"/>
    <w:rsid w:val="006332A5"/>
    <w:rsid w:val="00634786"/>
    <w:rsid w:val="006358E7"/>
    <w:rsid w:val="00637C81"/>
    <w:rsid w:val="00640A41"/>
    <w:rsid w:val="00643E43"/>
    <w:rsid w:val="006534EE"/>
    <w:rsid w:val="00655446"/>
    <w:rsid w:val="00663DE5"/>
    <w:rsid w:val="006656CF"/>
    <w:rsid w:val="006671B8"/>
    <w:rsid w:val="00667E67"/>
    <w:rsid w:val="00671864"/>
    <w:rsid w:val="00671A5E"/>
    <w:rsid w:val="00672CC7"/>
    <w:rsid w:val="00673BC3"/>
    <w:rsid w:val="00673F6A"/>
    <w:rsid w:val="0067468F"/>
    <w:rsid w:val="006762AA"/>
    <w:rsid w:val="00676F31"/>
    <w:rsid w:val="0068209E"/>
    <w:rsid w:val="00682237"/>
    <w:rsid w:val="00686E7C"/>
    <w:rsid w:val="006931F6"/>
    <w:rsid w:val="0069484C"/>
    <w:rsid w:val="00694EA2"/>
    <w:rsid w:val="006A0754"/>
    <w:rsid w:val="006A0C51"/>
    <w:rsid w:val="006A2599"/>
    <w:rsid w:val="006A26FB"/>
    <w:rsid w:val="006A354D"/>
    <w:rsid w:val="006A541F"/>
    <w:rsid w:val="006A5FAE"/>
    <w:rsid w:val="006B3563"/>
    <w:rsid w:val="006B4E5C"/>
    <w:rsid w:val="006B79D4"/>
    <w:rsid w:val="006C02F4"/>
    <w:rsid w:val="006C3A60"/>
    <w:rsid w:val="006C5C1E"/>
    <w:rsid w:val="006D0975"/>
    <w:rsid w:val="006D1B6A"/>
    <w:rsid w:val="006D2A78"/>
    <w:rsid w:val="006D3D3F"/>
    <w:rsid w:val="006D5A95"/>
    <w:rsid w:val="006D6212"/>
    <w:rsid w:val="006D65F0"/>
    <w:rsid w:val="006E08A7"/>
    <w:rsid w:val="006E148E"/>
    <w:rsid w:val="006E1778"/>
    <w:rsid w:val="006E5D87"/>
    <w:rsid w:val="006E7299"/>
    <w:rsid w:val="006F085D"/>
    <w:rsid w:val="006F1015"/>
    <w:rsid w:val="006F101F"/>
    <w:rsid w:val="006F7F22"/>
    <w:rsid w:val="00706CFE"/>
    <w:rsid w:val="0070723B"/>
    <w:rsid w:val="007126D6"/>
    <w:rsid w:val="00713912"/>
    <w:rsid w:val="00714C43"/>
    <w:rsid w:val="0071606F"/>
    <w:rsid w:val="007235CB"/>
    <w:rsid w:val="00727C20"/>
    <w:rsid w:val="007318DD"/>
    <w:rsid w:val="00732D1C"/>
    <w:rsid w:val="007332DF"/>
    <w:rsid w:val="00734468"/>
    <w:rsid w:val="00736961"/>
    <w:rsid w:val="00737149"/>
    <w:rsid w:val="0074081F"/>
    <w:rsid w:val="00742B7B"/>
    <w:rsid w:val="007432D1"/>
    <w:rsid w:val="00747544"/>
    <w:rsid w:val="0075284C"/>
    <w:rsid w:val="00752F07"/>
    <w:rsid w:val="00755D36"/>
    <w:rsid w:val="00755F16"/>
    <w:rsid w:val="00756F54"/>
    <w:rsid w:val="00762E75"/>
    <w:rsid w:val="0076543A"/>
    <w:rsid w:val="00765C17"/>
    <w:rsid w:val="00765F7A"/>
    <w:rsid w:val="0076731D"/>
    <w:rsid w:val="00770FC3"/>
    <w:rsid w:val="00771AB8"/>
    <w:rsid w:val="00774A5D"/>
    <w:rsid w:val="007753FD"/>
    <w:rsid w:val="007770EF"/>
    <w:rsid w:val="0077728C"/>
    <w:rsid w:val="00782890"/>
    <w:rsid w:val="007841E6"/>
    <w:rsid w:val="00784322"/>
    <w:rsid w:val="007857B3"/>
    <w:rsid w:val="007869E4"/>
    <w:rsid w:val="00787DA9"/>
    <w:rsid w:val="007909FE"/>
    <w:rsid w:val="00791CF0"/>
    <w:rsid w:val="007961C2"/>
    <w:rsid w:val="007A5428"/>
    <w:rsid w:val="007B143F"/>
    <w:rsid w:val="007B1631"/>
    <w:rsid w:val="007B16F6"/>
    <w:rsid w:val="007B3B9E"/>
    <w:rsid w:val="007B68FF"/>
    <w:rsid w:val="007B7B08"/>
    <w:rsid w:val="007C16C0"/>
    <w:rsid w:val="007C6960"/>
    <w:rsid w:val="007C6C45"/>
    <w:rsid w:val="007D5196"/>
    <w:rsid w:val="007D5CF1"/>
    <w:rsid w:val="007E056F"/>
    <w:rsid w:val="007E1747"/>
    <w:rsid w:val="007E1FCE"/>
    <w:rsid w:val="007E5D35"/>
    <w:rsid w:val="007E6AD2"/>
    <w:rsid w:val="007E6F0C"/>
    <w:rsid w:val="007F064C"/>
    <w:rsid w:val="007F0842"/>
    <w:rsid w:val="007F0AF2"/>
    <w:rsid w:val="007F18C8"/>
    <w:rsid w:val="007F2698"/>
    <w:rsid w:val="007F301E"/>
    <w:rsid w:val="007F39E3"/>
    <w:rsid w:val="007F3AB2"/>
    <w:rsid w:val="007F5C6F"/>
    <w:rsid w:val="008028CA"/>
    <w:rsid w:val="00802D3F"/>
    <w:rsid w:val="00805270"/>
    <w:rsid w:val="00807E31"/>
    <w:rsid w:val="00822C37"/>
    <w:rsid w:val="008302C4"/>
    <w:rsid w:val="00836702"/>
    <w:rsid w:val="00843E74"/>
    <w:rsid w:val="008530F5"/>
    <w:rsid w:val="00853BBF"/>
    <w:rsid w:val="0086118C"/>
    <w:rsid w:val="00861AC9"/>
    <w:rsid w:val="00861BA9"/>
    <w:rsid w:val="00862F23"/>
    <w:rsid w:val="00863530"/>
    <w:rsid w:val="00863C4D"/>
    <w:rsid w:val="00864F72"/>
    <w:rsid w:val="0086515C"/>
    <w:rsid w:val="00871F3F"/>
    <w:rsid w:val="008943DF"/>
    <w:rsid w:val="008A034C"/>
    <w:rsid w:val="008A036D"/>
    <w:rsid w:val="008A0AA6"/>
    <w:rsid w:val="008A2A50"/>
    <w:rsid w:val="008A368D"/>
    <w:rsid w:val="008A4B29"/>
    <w:rsid w:val="008A4FC7"/>
    <w:rsid w:val="008B0134"/>
    <w:rsid w:val="008B0D74"/>
    <w:rsid w:val="008B2C1F"/>
    <w:rsid w:val="008B64D9"/>
    <w:rsid w:val="008C0358"/>
    <w:rsid w:val="008C043F"/>
    <w:rsid w:val="008C3187"/>
    <w:rsid w:val="008C3A02"/>
    <w:rsid w:val="008C46AC"/>
    <w:rsid w:val="008D3F70"/>
    <w:rsid w:val="008D5C9C"/>
    <w:rsid w:val="008E03E0"/>
    <w:rsid w:val="008E05AE"/>
    <w:rsid w:val="008E2375"/>
    <w:rsid w:val="008E237B"/>
    <w:rsid w:val="008F1493"/>
    <w:rsid w:val="008F2D09"/>
    <w:rsid w:val="008F3D09"/>
    <w:rsid w:val="008F3E83"/>
    <w:rsid w:val="008F4E10"/>
    <w:rsid w:val="00903601"/>
    <w:rsid w:val="0091030A"/>
    <w:rsid w:val="00916542"/>
    <w:rsid w:val="0091769B"/>
    <w:rsid w:val="00921C94"/>
    <w:rsid w:val="00922158"/>
    <w:rsid w:val="00924260"/>
    <w:rsid w:val="00926BA5"/>
    <w:rsid w:val="00932DE3"/>
    <w:rsid w:val="00935669"/>
    <w:rsid w:val="00937F48"/>
    <w:rsid w:val="009408A7"/>
    <w:rsid w:val="00940D87"/>
    <w:rsid w:val="00941B83"/>
    <w:rsid w:val="00941E2D"/>
    <w:rsid w:val="00942495"/>
    <w:rsid w:val="009451A4"/>
    <w:rsid w:val="00945744"/>
    <w:rsid w:val="00952D8C"/>
    <w:rsid w:val="00953612"/>
    <w:rsid w:val="00953E53"/>
    <w:rsid w:val="00954E89"/>
    <w:rsid w:val="0095780D"/>
    <w:rsid w:val="00957C1C"/>
    <w:rsid w:val="00962413"/>
    <w:rsid w:val="00962B6D"/>
    <w:rsid w:val="009635DE"/>
    <w:rsid w:val="00966692"/>
    <w:rsid w:val="00966E8E"/>
    <w:rsid w:val="0096715F"/>
    <w:rsid w:val="00973A75"/>
    <w:rsid w:val="00974BA1"/>
    <w:rsid w:val="00976DC0"/>
    <w:rsid w:val="009776D3"/>
    <w:rsid w:val="009805AC"/>
    <w:rsid w:val="00982218"/>
    <w:rsid w:val="00983AC7"/>
    <w:rsid w:val="00985EF8"/>
    <w:rsid w:val="009A1812"/>
    <w:rsid w:val="009A1F97"/>
    <w:rsid w:val="009A4721"/>
    <w:rsid w:val="009A578C"/>
    <w:rsid w:val="009B11F1"/>
    <w:rsid w:val="009B15BB"/>
    <w:rsid w:val="009B312F"/>
    <w:rsid w:val="009B655D"/>
    <w:rsid w:val="009B6CF7"/>
    <w:rsid w:val="009C0B58"/>
    <w:rsid w:val="009C149D"/>
    <w:rsid w:val="009C16FC"/>
    <w:rsid w:val="009C427E"/>
    <w:rsid w:val="009C795C"/>
    <w:rsid w:val="009C7F5E"/>
    <w:rsid w:val="009D0011"/>
    <w:rsid w:val="009D0CF6"/>
    <w:rsid w:val="009D1C56"/>
    <w:rsid w:val="009D1E3F"/>
    <w:rsid w:val="009D22E3"/>
    <w:rsid w:val="009D263E"/>
    <w:rsid w:val="009D3D73"/>
    <w:rsid w:val="009D5AB5"/>
    <w:rsid w:val="009E07D0"/>
    <w:rsid w:val="009E0A5A"/>
    <w:rsid w:val="009E1FEE"/>
    <w:rsid w:val="009E4819"/>
    <w:rsid w:val="009E4C92"/>
    <w:rsid w:val="009E71CD"/>
    <w:rsid w:val="009E7B2D"/>
    <w:rsid w:val="009F3DE6"/>
    <w:rsid w:val="009F5115"/>
    <w:rsid w:val="009F5EB8"/>
    <w:rsid w:val="009F626A"/>
    <w:rsid w:val="009F638F"/>
    <w:rsid w:val="009F6F5F"/>
    <w:rsid w:val="00A0148E"/>
    <w:rsid w:val="00A033F7"/>
    <w:rsid w:val="00A06ED4"/>
    <w:rsid w:val="00A123AF"/>
    <w:rsid w:val="00A1313A"/>
    <w:rsid w:val="00A16F24"/>
    <w:rsid w:val="00A2078F"/>
    <w:rsid w:val="00A20D33"/>
    <w:rsid w:val="00A222D3"/>
    <w:rsid w:val="00A245C3"/>
    <w:rsid w:val="00A257B4"/>
    <w:rsid w:val="00A27D3C"/>
    <w:rsid w:val="00A309D3"/>
    <w:rsid w:val="00A31186"/>
    <w:rsid w:val="00A32216"/>
    <w:rsid w:val="00A32770"/>
    <w:rsid w:val="00A32D62"/>
    <w:rsid w:val="00A3495C"/>
    <w:rsid w:val="00A3544D"/>
    <w:rsid w:val="00A35CB1"/>
    <w:rsid w:val="00A3722A"/>
    <w:rsid w:val="00A42D0C"/>
    <w:rsid w:val="00A4454D"/>
    <w:rsid w:val="00A511A2"/>
    <w:rsid w:val="00A536A9"/>
    <w:rsid w:val="00A6456F"/>
    <w:rsid w:val="00A6554A"/>
    <w:rsid w:val="00A67444"/>
    <w:rsid w:val="00A674BD"/>
    <w:rsid w:val="00A702B0"/>
    <w:rsid w:val="00A70999"/>
    <w:rsid w:val="00A753E4"/>
    <w:rsid w:val="00A7629E"/>
    <w:rsid w:val="00A76320"/>
    <w:rsid w:val="00A83945"/>
    <w:rsid w:val="00A854BB"/>
    <w:rsid w:val="00A91DAF"/>
    <w:rsid w:val="00A97ED2"/>
    <w:rsid w:val="00AA5081"/>
    <w:rsid w:val="00AA5AF1"/>
    <w:rsid w:val="00AA5F0F"/>
    <w:rsid w:val="00AA61F6"/>
    <w:rsid w:val="00AC09F7"/>
    <w:rsid w:val="00AC1126"/>
    <w:rsid w:val="00AD054A"/>
    <w:rsid w:val="00AD1CC8"/>
    <w:rsid w:val="00AD21FB"/>
    <w:rsid w:val="00AD5266"/>
    <w:rsid w:val="00AD79B4"/>
    <w:rsid w:val="00AD7A5C"/>
    <w:rsid w:val="00AE04FD"/>
    <w:rsid w:val="00AE073A"/>
    <w:rsid w:val="00AE2DB0"/>
    <w:rsid w:val="00AE6BDE"/>
    <w:rsid w:val="00AF087C"/>
    <w:rsid w:val="00AF2A68"/>
    <w:rsid w:val="00AF3016"/>
    <w:rsid w:val="00AF3C38"/>
    <w:rsid w:val="00AF47F8"/>
    <w:rsid w:val="00AF64B4"/>
    <w:rsid w:val="00AF71E9"/>
    <w:rsid w:val="00B00E35"/>
    <w:rsid w:val="00B0167C"/>
    <w:rsid w:val="00B03799"/>
    <w:rsid w:val="00B0527C"/>
    <w:rsid w:val="00B056C7"/>
    <w:rsid w:val="00B07EE8"/>
    <w:rsid w:val="00B137CC"/>
    <w:rsid w:val="00B15656"/>
    <w:rsid w:val="00B15C94"/>
    <w:rsid w:val="00B17830"/>
    <w:rsid w:val="00B2094A"/>
    <w:rsid w:val="00B24DF3"/>
    <w:rsid w:val="00B3207B"/>
    <w:rsid w:val="00B42D66"/>
    <w:rsid w:val="00B43D1B"/>
    <w:rsid w:val="00B44F26"/>
    <w:rsid w:val="00B50D10"/>
    <w:rsid w:val="00B51BEC"/>
    <w:rsid w:val="00B54F59"/>
    <w:rsid w:val="00B560FA"/>
    <w:rsid w:val="00B56F61"/>
    <w:rsid w:val="00B56F87"/>
    <w:rsid w:val="00B57B79"/>
    <w:rsid w:val="00B621A8"/>
    <w:rsid w:val="00B62CBD"/>
    <w:rsid w:val="00B635C7"/>
    <w:rsid w:val="00B6542A"/>
    <w:rsid w:val="00B65F21"/>
    <w:rsid w:val="00B70F45"/>
    <w:rsid w:val="00B70F64"/>
    <w:rsid w:val="00B722EF"/>
    <w:rsid w:val="00B72639"/>
    <w:rsid w:val="00B72A5C"/>
    <w:rsid w:val="00B73FEA"/>
    <w:rsid w:val="00B76DBA"/>
    <w:rsid w:val="00B80B30"/>
    <w:rsid w:val="00B813EB"/>
    <w:rsid w:val="00B824AD"/>
    <w:rsid w:val="00B82B1E"/>
    <w:rsid w:val="00B86D71"/>
    <w:rsid w:val="00B87B8A"/>
    <w:rsid w:val="00B928E4"/>
    <w:rsid w:val="00B97016"/>
    <w:rsid w:val="00BA0C4A"/>
    <w:rsid w:val="00BA0F20"/>
    <w:rsid w:val="00BA11E8"/>
    <w:rsid w:val="00BA196B"/>
    <w:rsid w:val="00BA1FAA"/>
    <w:rsid w:val="00BA2D5E"/>
    <w:rsid w:val="00BA3DB9"/>
    <w:rsid w:val="00BA477B"/>
    <w:rsid w:val="00BA58A4"/>
    <w:rsid w:val="00BB2F69"/>
    <w:rsid w:val="00BB52C6"/>
    <w:rsid w:val="00BB63E8"/>
    <w:rsid w:val="00BB670B"/>
    <w:rsid w:val="00BB76BF"/>
    <w:rsid w:val="00BC0AC8"/>
    <w:rsid w:val="00BC110B"/>
    <w:rsid w:val="00BC632A"/>
    <w:rsid w:val="00BD2901"/>
    <w:rsid w:val="00BD43F1"/>
    <w:rsid w:val="00BE1532"/>
    <w:rsid w:val="00BE41C3"/>
    <w:rsid w:val="00BF05FA"/>
    <w:rsid w:val="00BF2628"/>
    <w:rsid w:val="00BF5506"/>
    <w:rsid w:val="00BF60CB"/>
    <w:rsid w:val="00C0209B"/>
    <w:rsid w:val="00C024A2"/>
    <w:rsid w:val="00C03BAE"/>
    <w:rsid w:val="00C140EA"/>
    <w:rsid w:val="00C167C5"/>
    <w:rsid w:val="00C1783B"/>
    <w:rsid w:val="00C214A4"/>
    <w:rsid w:val="00C21557"/>
    <w:rsid w:val="00C21BEE"/>
    <w:rsid w:val="00C22227"/>
    <w:rsid w:val="00C2323B"/>
    <w:rsid w:val="00C2358D"/>
    <w:rsid w:val="00C253A8"/>
    <w:rsid w:val="00C256DD"/>
    <w:rsid w:val="00C2587C"/>
    <w:rsid w:val="00C25995"/>
    <w:rsid w:val="00C30A0B"/>
    <w:rsid w:val="00C30DC6"/>
    <w:rsid w:val="00C3435C"/>
    <w:rsid w:val="00C4377D"/>
    <w:rsid w:val="00C46909"/>
    <w:rsid w:val="00C52605"/>
    <w:rsid w:val="00C52D6A"/>
    <w:rsid w:val="00C544EF"/>
    <w:rsid w:val="00C54856"/>
    <w:rsid w:val="00C558FE"/>
    <w:rsid w:val="00C57833"/>
    <w:rsid w:val="00C57891"/>
    <w:rsid w:val="00C61BBE"/>
    <w:rsid w:val="00C61E09"/>
    <w:rsid w:val="00C65146"/>
    <w:rsid w:val="00C653B8"/>
    <w:rsid w:val="00C70C2C"/>
    <w:rsid w:val="00C743FA"/>
    <w:rsid w:val="00C74CC6"/>
    <w:rsid w:val="00C7707C"/>
    <w:rsid w:val="00C77116"/>
    <w:rsid w:val="00C802EE"/>
    <w:rsid w:val="00C81677"/>
    <w:rsid w:val="00C82722"/>
    <w:rsid w:val="00C843DB"/>
    <w:rsid w:val="00C90372"/>
    <w:rsid w:val="00C90DD7"/>
    <w:rsid w:val="00C91634"/>
    <w:rsid w:val="00C9184D"/>
    <w:rsid w:val="00C9242E"/>
    <w:rsid w:val="00CA19BA"/>
    <w:rsid w:val="00CA7DB8"/>
    <w:rsid w:val="00CA7E4C"/>
    <w:rsid w:val="00CB12D7"/>
    <w:rsid w:val="00CB23A8"/>
    <w:rsid w:val="00CB320B"/>
    <w:rsid w:val="00CB32ED"/>
    <w:rsid w:val="00CB5243"/>
    <w:rsid w:val="00CB537C"/>
    <w:rsid w:val="00CB6034"/>
    <w:rsid w:val="00CB6700"/>
    <w:rsid w:val="00CC3371"/>
    <w:rsid w:val="00CC33AF"/>
    <w:rsid w:val="00CD13C1"/>
    <w:rsid w:val="00CD1414"/>
    <w:rsid w:val="00CD4202"/>
    <w:rsid w:val="00CD481C"/>
    <w:rsid w:val="00CD6CAB"/>
    <w:rsid w:val="00CD7278"/>
    <w:rsid w:val="00CD7EC3"/>
    <w:rsid w:val="00CE1438"/>
    <w:rsid w:val="00CE2CDA"/>
    <w:rsid w:val="00CE3739"/>
    <w:rsid w:val="00CE60E5"/>
    <w:rsid w:val="00CF1DA8"/>
    <w:rsid w:val="00CF3D09"/>
    <w:rsid w:val="00CF56AD"/>
    <w:rsid w:val="00CF63F3"/>
    <w:rsid w:val="00CF693D"/>
    <w:rsid w:val="00CF6F24"/>
    <w:rsid w:val="00CF7770"/>
    <w:rsid w:val="00D02EC7"/>
    <w:rsid w:val="00D0340B"/>
    <w:rsid w:val="00D05008"/>
    <w:rsid w:val="00D065C9"/>
    <w:rsid w:val="00D0690E"/>
    <w:rsid w:val="00D06945"/>
    <w:rsid w:val="00D12412"/>
    <w:rsid w:val="00D126C3"/>
    <w:rsid w:val="00D163B4"/>
    <w:rsid w:val="00D215B2"/>
    <w:rsid w:val="00D2289F"/>
    <w:rsid w:val="00D23462"/>
    <w:rsid w:val="00D2674E"/>
    <w:rsid w:val="00D276EA"/>
    <w:rsid w:val="00D324B2"/>
    <w:rsid w:val="00D350E6"/>
    <w:rsid w:val="00D374CB"/>
    <w:rsid w:val="00D42DD9"/>
    <w:rsid w:val="00D4374E"/>
    <w:rsid w:val="00D44228"/>
    <w:rsid w:val="00D44F98"/>
    <w:rsid w:val="00D50AA4"/>
    <w:rsid w:val="00D61AB1"/>
    <w:rsid w:val="00D6204A"/>
    <w:rsid w:val="00D671F7"/>
    <w:rsid w:val="00D72803"/>
    <w:rsid w:val="00D75C38"/>
    <w:rsid w:val="00D76C1D"/>
    <w:rsid w:val="00D813D2"/>
    <w:rsid w:val="00D843A9"/>
    <w:rsid w:val="00D86452"/>
    <w:rsid w:val="00D916DB"/>
    <w:rsid w:val="00D935F3"/>
    <w:rsid w:val="00D96026"/>
    <w:rsid w:val="00DA2106"/>
    <w:rsid w:val="00DA5526"/>
    <w:rsid w:val="00DB256E"/>
    <w:rsid w:val="00DB3E9F"/>
    <w:rsid w:val="00DC641F"/>
    <w:rsid w:val="00DC6FC0"/>
    <w:rsid w:val="00DD0006"/>
    <w:rsid w:val="00DD199E"/>
    <w:rsid w:val="00DD1A10"/>
    <w:rsid w:val="00DD22F3"/>
    <w:rsid w:val="00DD2A3A"/>
    <w:rsid w:val="00DD4966"/>
    <w:rsid w:val="00DD6351"/>
    <w:rsid w:val="00DE048D"/>
    <w:rsid w:val="00DE27A9"/>
    <w:rsid w:val="00DE3745"/>
    <w:rsid w:val="00DE4C24"/>
    <w:rsid w:val="00DE6850"/>
    <w:rsid w:val="00DE71F3"/>
    <w:rsid w:val="00DF1C4A"/>
    <w:rsid w:val="00DF2FEF"/>
    <w:rsid w:val="00DF3ADC"/>
    <w:rsid w:val="00DF75D1"/>
    <w:rsid w:val="00E01E9B"/>
    <w:rsid w:val="00E06E9B"/>
    <w:rsid w:val="00E10407"/>
    <w:rsid w:val="00E13D72"/>
    <w:rsid w:val="00E209E0"/>
    <w:rsid w:val="00E212B7"/>
    <w:rsid w:val="00E22DAD"/>
    <w:rsid w:val="00E23FC0"/>
    <w:rsid w:val="00E256EA"/>
    <w:rsid w:val="00E3584F"/>
    <w:rsid w:val="00E379C2"/>
    <w:rsid w:val="00E4128D"/>
    <w:rsid w:val="00E422D1"/>
    <w:rsid w:val="00E43280"/>
    <w:rsid w:val="00E47DD2"/>
    <w:rsid w:val="00E47FEA"/>
    <w:rsid w:val="00E54123"/>
    <w:rsid w:val="00E54649"/>
    <w:rsid w:val="00E55AF7"/>
    <w:rsid w:val="00E56046"/>
    <w:rsid w:val="00E57A46"/>
    <w:rsid w:val="00E60F59"/>
    <w:rsid w:val="00E61AD3"/>
    <w:rsid w:val="00E61D45"/>
    <w:rsid w:val="00E64798"/>
    <w:rsid w:val="00E64EC1"/>
    <w:rsid w:val="00E661A2"/>
    <w:rsid w:val="00E66668"/>
    <w:rsid w:val="00E67AE3"/>
    <w:rsid w:val="00E7057B"/>
    <w:rsid w:val="00E7098F"/>
    <w:rsid w:val="00E70F5F"/>
    <w:rsid w:val="00E73F13"/>
    <w:rsid w:val="00E73FF2"/>
    <w:rsid w:val="00E77118"/>
    <w:rsid w:val="00E80574"/>
    <w:rsid w:val="00E81824"/>
    <w:rsid w:val="00E83CD9"/>
    <w:rsid w:val="00E854D4"/>
    <w:rsid w:val="00E87CB0"/>
    <w:rsid w:val="00E87DB5"/>
    <w:rsid w:val="00E91A0D"/>
    <w:rsid w:val="00E93147"/>
    <w:rsid w:val="00E95ECD"/>
    <w:rsid w:val="00EA017A"/>
    <w:rsid w:val="00EA3696"/>
    <w:rsid w:val="00EA38C5"/>
    <w:rsid w:val="00EA72D8"/>
    <w:rsid w:val="00EA7992"/>
    <w:rsid w:val="00EB0024"/>
    <w:rsid w:val="00EB5FE7"/>
    <w:rsid w:val="00EB726C"/>
    <w:rsid w:val="00EC1135"/>
    <w:rsid w:val="00EC702D"/>
    <w:rsid w:val="00ED567C"/>
    <w:rsid w:val="00ED5867"/>
    <w:rsid w:val="00ED6D46"/>
    <w:rsid w:val="00EE4CF8"/>
    <w:rsid w:val="00EE6029"/>
    <w:rsid w:val="00EF04F7"/>
    <w:rsid w:val="00EF423D"/>
    <w:rsid w:val="00EF56ED"/>
    <w:rsid w:val="00F00806"/>
    <w:rsid w:val="00F029F3"/>
    <w:rsid w:val="00F10698"/>
    <w:rsid w:val="00F10727"/>
    <w:rsid w:val="00F13EF6"/>
    <w:rsid w:val="00F16E91"/>
    <w:rsid w:val="00F231D4"/>
    <w:rsid w:val="00F23F27"/>
    <w:rsid w:val="00F26143"/>
    <w:rsid w:val="00F26E3B"/>
    <w:rsid w:val="00F32286"/>
    <w:rsid w:val="00F34679"/>
    <w:rsid w:val="00F349EA"/>
    <w:rsid w:val="00F357B8"/>
    <w:rsid w:val="00F361AE"/>
    <w:rsid w:val="00F37A2B"/>
    <w:rsid w:val="00F37E01"/>
    <w:rsid w:val="00F41BE9"/>
    <w:rsid w:val="00F42D27"/>
    <w:rsid w:val="00F44299"/>
    <w:rsid w:val="00F4776F"/>
    <w:rsid w:val="00F52B52"/>
    <w:rsid w:val="00F5468D"/>
    <w:rsid w:val="00F570D3"/>
    <w:rsid w:val="00F628E8"/>
    <w:rsid w:val="00F62B35"/>
    <w:rsid w:val="00F62D5B"/>
    <w:rsid w:val="00F75F59"/>
    <w:rsid w:val="00F80F76"/>
    <w:rsid w:val="00F824E3"/>
    <w:rsid w:val="00F8328E"/>
    <w:rsid w:val="00F83E31"/>
    <w:rsid w:val="00F8573F"/>
    <w:rsid w:val="00F86D23"/>
    <w:rsid w:val="00F917A3"/>
    <w:rsid w:val="00F9211D"/>
    <w:rsid w:val="00F9624E"/>
    <w:rsid w:val="00F96E73"/>
    <w:rsid w:val="00FA0195"/>
    <w:rsid w:val="00FA54BE"/>
    <w:rsid w:val="00FA5FD9"/>
    <w:rsid w:val="00FA6A79"/>
    <w:rsid w:val="00FB42A1"/>
    <w:rsid w:val="00FB70E9"/>
    <w:rsid w:val="00FB722B"/>
    <w:rsid w:val="00FC0BD1"/>
    <w:rsid w:val="00FC2263"/>
    <w:rsid w:val="00FC458B"/>
    <w:rsid w:val="00FC552A"/>
    <w:rsid w:val="00FC57C9"/>
    <w:rsid w:val="00FC5D7E"/>
    <w:rsid w:val="00FC6D5C"/>
    <w:rsid w:val="00FD10B6"/>
    <w:rsid w:val="00FD2C19"/>
    <w:rsid w:val="00FD45F7"/>
    <w:rsid w:val="00FD6115"/>
    <w:rsid w:val="00FD66B6"/>
    <w:rsid w:val="00FE050A"/>
    <w:rsid w:val="00FE1806"/>
    <w:rsid w:val="00FE2BBE"/>
    <w:rsid w:val="00FE34B8"/>
    <w:rsid w:val="00FE47D3"/>
    <w:rsid w:val="00FF1308"/>
    <w:rsid w:val="00FF1566"/>
    <w:rsid w:val="00FF3B06"/>
    <w:rsid w:val="00FF623A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20B"/>
  </w:style>
  <w:style w:type="paragraph" w:styleId="1">
    <w:name w:val="heading 1"/>
    <w:basedOn w:val="a"/>
    <w:next w:val="a"/>
    <w:link w:val="10"/>
    <w:uiPriority w:val="99"/>
    <w:qFormat/>
    <w:rsid w:val="008A03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A036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03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Название Знак"/>
    <w:basedOn w:val="a0"/>
    <w:link w:val="a3"/>
    <w:rsid w:val="008A036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5">
    <w:name w:val="List Paragraph"/>
    <w:basedOn w:val="a"/>
    <w:uiPriority w:val="34"/>
    <w:qFormat/>
    <w:rsid w:val="00F824E3"/>
    <w:pPr>
      <w:ind w:left="720"/>
      <w:contextualSpacing/>
    </w:pPr>
  </w:style>
  <w:style w:type="paragraph" w:customStyle="1" w:styleId="ConsNormal">
    <w:name w:val="ConsNormal"/>
    <w:rsid w:val="00E95E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Рабочий"/>
    <w:basedOn w:val="a7"/>
    <w:link w:val="a8"/>
    <w:autoRedefine/>
    <w:uiPriority w:val="99"/>
    <w:qFormat/>
    <w:rsid w:val="00E95ECD"/>
    <w:pPr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No Spacing"/>
    <w:uiPriority w:val="1"/>
    <w:qFormat/>
    <w:rsid w:val="00E95ECD"/>
    <w:pPr>
      <w:spacing w:after="0" w:line="240" w:lineRule="auto"/>
    </w:pPr>
  </w:style>
  <w:style w:type="character" w:customStyle="1" w:styleId="a8">
    <w:name w:val="Рабочий Знак"/>
    <w:link w:val="a6"/>
    <w:uiPriority w:val="99"/>
    <w:rsid w:val="00E95ECD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0B2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F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D46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634786"/>
    <w:rPr>
      <w:color w:val="106BBE"/>
    </w:rPr>
  </w:style>
  <w:style w:type="character" w:customStyle="1" w:styleId="ac">
    <w:name w:val="Цветовое выделение"/>
    <w:uiPriority w:val="99"/>
    <w:rsid w:val="0061633A"/>
    <w:rPr>
      <w:b/>
      <w:bCs/>
      <w:color w:val="26282F"/>
    </w:rPr>
  </w:style>
  <w:style w:type="character" w:customStyle="1" w:styleId="ad">
    <w:name w:val="Не вступил в силу"/>
    <w:basedOn w:val="ac"/>
    <w:uiPriority w:val="99"/>
    <w:rsid w:val="00953612"/>
    <w:rPr>
      <w:b/>
      <w:bCs/>
      <w:color w:val="000000"/>
      <w:shd w:val="clear" w:color="auto" w:fill="D8EDE8"/>
    </w:rPr>
  </w:style>
  <w:style w:type="paragraph" w:customStyle="1" w:styleId="headertext">
    <w:name w:val="header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0F76"/>
  </w:style>
  <w:style w:type="character" w:styleId="ae">
    <w:name w:val="Hyperlink"/>
    <w:basedOn w:val="a0"/>
    <w:uiPriority w:val="99"/>
    <w:semiHidden/>
    <w:unhideWhenUsed/>
    <w:rsid w:val="00F80F76"/>
    <w:rPr>
      <w:color w:val="0000FF"/>
      <w:u w:val="single"/>
    </w:rPr>
  </w:style>
  <w:style w:type="paragraph" w:customStyle="1" w:styleId="af">
    <w:name w:val="Комментарий"/>
    <w:basedOn w:val="a"/>
    <w:next w:val="a"/>
    <w:uiPriority w:val="99"/>
    <w:rsid w:val="0090360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styleId="af0">
    <w:name w:val="header"/>
    <w:basedOn w:val="a"/>
    <w:link w:val="af1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61AB1"/>
  </w:style>
  <w:style w:type="paragraph" w:styleId="af2">
    <w:name w:val="footer"/>
    <w:basedOn w:val="a"/>
    <w:link w:val="af3"/>
    <w:uiPriority w:val="99"/>
    <w:unhideWhenUsed/>
    <w:rsid w:val="00D61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61AB1"/>
  </w:style>
  <w:style w:type="paragraph" w:customStyle="1" w:styleId="ConsPlusNormal">
    <w:name w:val="ConsPlusNormal"/>
    <w:rsid w:val="00942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424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94249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dynatree-title">
    <w:name w:val="dynatree-title"/>
    <w:basedOn w:val="a0"/>
    <w:rsid w:val="00942495"/>
  </w:style>
  <w:style w:type="character" w:customStyle="1" w:styleId="af6">
    <w:name w:val="Сравнение редакций. Добавленный фрагмент"/>
    <w:uiPriority w:val="99"/>
    <w:rsid w:val="00BA477B"/>
    <w:rPr>
      <w:color w:val="000000"/>
      <w:shd w:val="clear" w:color="auto" w:fill="C1D7FF"/>
    </w:rPr>
  </w:style>
  <w:style w:type="character" w:styleId="af7">
    <w:name w:val="Strong"/>
    <w:basedOn w:val="a0"/>
    <w:uiPriority w:val="22"/>
    <w:qFormat/>
    <w:rsid w:val="00AE6BDE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FB70E9"/>
  </w:style>
  <w:style w:type="table" w:styleId="af8">
    <w:name w:val="Table Grid"/>
    <w:basedOn w:val="a1"/>
    <w:uiPriority w:val="59"/>
    <w:rsid w:val="00EE4C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F3C38"/>
    <w:pPr>
      <w:spacing w:after="0" w:line="240" w:lineRule="auto"/>
      <w:ind w:left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F3C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0F3E-3D35-4CF8-A456-A4A05C5A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2</cp:revision>
  <cp:lastPrinted>2024-04-04T12:38:00Z</cp:lastPrinted>
  <dcterms:created xsi:type="dcterms:W3CDTF">2024-04-08T14:20:00Z</dcterms:created>
  <dcterms:modified xsi:type="dcterms:W3CDTF">2024-04-08T14:20:00Z</dcterms:modified>
</cp:coreProperties>
</file>